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14F" w:rsidRPr="00825BAB" w:rsidRDefault="00825BAB" w:rsidP="00825B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BAB">
        <w:rPr>
          <w:rFonts w:ascii="Times New Roman" w:hAnsi="Times New Roman" w:cs="Times New Roman"/>
          <w:b/>
          <w:sz w:val="28"/>
          <w:szCs w:val="28"/>
          <w:lang w:val="uk-UA"/>
        </w:rPr>
        <w:t>Навчальна програма з предметів</w:t>
      </w:r>
    </w:p>
    <w:p w:rsidR="00825BAB" w:rsidRPr="00825BAB" w:rsidRDefault="00825BAB" w:rsidP="00825B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BAB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 ТА ЛІТЕРАТУРНЕ ЧИТАННЯ</w:t>
      </w:r>
    </w:p>
    <w:p w:rsidR="00767774" w:rsidRDefault="00825BAB" w:rsidP="00825B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BAB">
        <w:rPr>
          <w:rFonts w:ascii="Times New Roman" w:hAnsi="Times New Roman" w:cs="Times New Roman"/>
          <w:b/>
          <w:sz w:val="28"/>
          <w:szCs w:val="28"/>
          <w:lang w:val="uk-UA"/>
        </w:rPr>
        <w:t>для 3</w:t>
      </w:r>
      <w:r w:rsidR="00C45FE1">
        <w:rPr>
          <w:rFonts w:ascii="Times New Roman" w:hAnsi="Times New Roman" w:cs="Times New Roman"/>
          <w:b/>
          <w:sz w:val="28"/>
          <w:szCs w:val="28"/>
          <w:lang w:val="uk-UA"/>
        </w:rPr>
        <w:t>-4 класів</w:t>
      </w:r>
    </w:p>
    <w:p w:rsidR="00825BAB" w:rsidRDefault="00825BAB" w:rsidP="00825B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BAB">
        <w:rPr>
          <w:rFonts w:ascii="Times New Roman" w:hAnsi="Times New Roman" w:cs="Times New Roman"/>
          <w:b/>
          <w:sz w:val="28"/>
          <w:szCs w:val="28"/>
          <w:lang w:val="uk-UA"/>
        </w:rPr>
        <w:t>закладів загальної середньої освіти з навчанням румунською мовою</w:t>
      </w:r>
    </w:p>
    <w:p w:rsidR="00C45FE1" w:rsidRDefault="00C45FE1" w:rsidP="00825B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ED7F17" w:rsidRDefault="00ED7F17" w:rsidP="00E17F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95E">
        <w:rPr>
          <w:rFonts w:ascii="Times New Roman" w:hAnsi="Times New Roman" w:cs="Times New Roman"/>
          <w:sz w:val="28"/>
          <w:szCs w:val="28"/>
          <w:lang w:val="uk-UA"/>
        </w:rPr>
        <w:t>Основним завд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ення української мови у 3 – 4 класах є розвиток усіх видів мовленнєвої діяльності на основі</w:t>
      </w:r>
      <w:r w:rsidR="0057436D">
        <w:rPr>
          <w:rFonts w:ascii="Times New Roman" w:hAnsi="Times New Roman" w:cs="Times New Roman"/>
          <w:sz w:val="28"/>
          <w:szCs w:val="28"/>
          <w:lang w:val="uk-UA"/>
        </w:rPr>
        <w:t xml:space="preserve"> отриманих лінгвістичних знань. Метою навчального предмета «Літературне читання» - формування читацької компетентності молодших школярів.</w:t>
      </w:r>
    </w:p>
    <w:p w:rsidR="0096054B" w:rsidRDefault="0057436D" w:rsidP="00E17F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054B">
        <w:rPr>
          <w:rFonts w:ascii="Times New Roman" w:hAnsi="Times New Roman" w:cs="Times New Roman"/>
          <w:sz w:val="28"/>
          <w:szCs w:val="28"/>
          <w:lang w:val="uk-UA"/>
        </w:rPr>
        <w:t xml:space="preserve"> 3 клас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осконалюються навички письма українською мовою, здобуті у 2 класі, </w:t>
      </w:r>
      <w:r w:rsidR="004C7334">
        <w:rPr>
          <w:rFonts w:ascii="Times New Roman" w:hAnsi="Times New Roman" w:cs="Times New Roman"/>
          <w:sz w:val="28"/>
          <w:szCs w:val="28"/>
          <w:lang w:val="uk-UA"/>
        </w:rPr>
        <w:t>узагальн</w:t>
      </w:r>
      <w:r w:rsidR="0096054B">
        <w:rPr>
          <w:rFonts w:ascii="Times New Roman" w:hAnsi="Times New Roman" w:cs="Times New Roman"/>
          <w:sz w:val="28"/>
          <w:szCs w:val="28"/>
          <w:lang w:val="uk-UA"/>
        </w:rPr>
        <w:t>юються знання про звуки і букви української мови,</w:t>
      </w:r>
      <w:r w:rsidR="00E17F78">
        <w:rPr>
          <w:rFonts w:ascii="Times New Roman" w:hAnsi="Times New Roman" w:cs="Times New Roman"/>
          <w:sz w:val="28"/>
          <w:szCs w:val="28"/>
          <w:lang w:val="uk-UA"/>
        </w:rPr>
        <w:t xml:space="preserve"> формуються орфографічні вміння</w:t>
      </w:r>
      <w:r w:rsidR="0096054B">
        <w:rPr>
          <w:rFonts w:ascii="Times New Roman" w:hAnsi="Times New Roman" w:cs="Times New Roman"/>
          <w:sz w:val="28"/>
          <w:szCs w:val="28"/>
          <w:lang w:val="uk-UA"/>
        </w:rPr>
        <w:t xml:space="preserve">, у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о </w:t>
      </w:r>
      <w:r w:rsidR="0096054B">
        <w:rPr>
          <w:rFonts w:ascii="Times New Roman" w:hAnsi="Times New Roman" w:cs="Times New Roman"/>
          <w:sz w:val="28"/>
          <w:szCs w:val="28"/>
          <w:lang w:val="uk-UA"/>
        </w:rPr>
        <w:t>знайомляться з лексичним значенням слів, їх будовою</w:t>
      </w:r>
      <w:r>
        <w:rPr>
          <w:rFonts w:ascii="Times New Roman" w:hAnsi="Times New Roman" w:cs="Times New Roman"/>
          <w:sz w:val="28"/>
          <w:szCs w:val="28"/>
          <w:lang w:val="uk-UA"/>
        </w:rPr>
        <w:t>, приналежністю до певної частини мови</w:t>
      </w:r>
      <w:r w:rsidR="00E17F78">
        <w:rPr>
          <w:rFonts w:ascii="Times New Roman" w:hAnsi="Times New Roman" w:cs="Times New Roman"/>
          <w:sz w:val="28"/>
          <w:szCs w:val="28"/>
          <w:lang w:val="uk-UA"/>
        </w:rPr>
        <w:t xml:space="preserve"> та роллю в реченні</w:t>
      </w:r>
      <w:r w:rsidR="009605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7334" w:rsidRDefault="004C7334" w:rsidP="00E17F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4 класі</w:t>
      </w:r>
      <w:r w:rsidR="0096054B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 поглиблення і систематизація знань, отриманих у попередніх класах</w:t>
      </w:r>
      <w:r w:rsidR="00E17F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4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8B44D7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матичних умінь. Учні отримують знання з різних розділів мови, які мають стати базовими для опанування мови у середніх класах.</w:t>
      </w:r>
    </w:p>
    <w:p w:rsidR="008B44D7" w:rsidRDefault="0057436D" w:rsidP="00E17F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8B44D7">
        <w:rPr>
          <w:rFonts w:ascii="Times New Roman" w:hAnsi="Times New Roman" w:cs="Times New Roman"/>
          <w:sz w:val="28"/>
          <w:szCs w:val="28"/>
          <w:lang w:val="uk-UA"/>
        </w:rPr>
        <w:t xml:space="preserve"> «Літературне читання»</w:t>
      </w:r>
      <w:r w:rsidR="00C45FE1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формування й розвиток якостей читання, ознайомлення школярів</w:t>
      </w:r>
      <w:r w:rsidR="008B44D7">
        <w:rPr>
          <w:rFonts w:ascii="Times New Roman" w:hAnsi="Times New Roman" w:cs="Times New Roman"/>
          <w:sz w:val="28"/>
          <w:szCs w:val="28"/>
          <w:lang w:val="uk-UA"/>
        </w:rPr>
        <w:t xml:space="preserve"> з дитячою літературою як мистецтвом слова, розвиток дитячої особистості засобами читацької діяльності.</w:t>
      </w:r>
    </w:p>
    <w:p w:rsidR="0096054B" w:rsidRPr="00C45FE1" w:rsidRDefault="00C45FE1" w:rsidP="00E17F7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5FE1">
        <w:rPr>
          <w:rFonts w:ascii="Times New Roman" w:hAnsi="Times New Roman" w:cs="Times New Roman"/>
          <w:b/>
          <w:sz w:val="28"/>
          <w:szCs w:val="28"/>
          <w:lang w:val="uk-UA"/>
        </w:rPr>
        <w:t>3 клас</w:t>
      </w:r>
    </w:p>
    <w:p w:rsidR="00C45FE1" w:rsidRDefault="00C45FE1" w:rsidP="00E17F7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210 годин)</w:t>
      </w:r>
    </w:p>
    <w:p w:rsidR="00C45FE1" w:rsidRDefault="0057436D" w:rsidP="00E17F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еместр – 102 год (51</w:t>
      </w:r>
      <w:r w:rsidR="00C45FE1">
        <w:rPr>
          <w:rFonts w:ascii="Times New Roman" w:hAnsi="Times New Roman" w:cs="Times New Roman"/>
          <w:sz w:val="28"/>
          <w:szCs w:val="28"/>
          <w:lang w:val="uk-UA"/>
        </w:rPr>
        <w:t xml:space="preserve"> ур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 та 51урок літературного читання (17</w:t>
      </w:r>
      <w:r w:rsidR="00C45FE1">
        <w:rPr>
          <w:rFonts w:ascii="Times New Roman" w:hAnsi="Times New Roman" w:cs="Times New Roman"/>
          <w:sz w:val="28"/>
          <w:szCs w:val="28"/>
          <w:lang w:val="uk-UA"/>
        </w:rPr>
        <w:t xml:space="preserve"> тижнів по 3 уроки</w:t>
      </w:r>
      <w:r w:rsidR="00581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мови та 3 уроки літературного читання </w:t>
      </w:r>
      <w:r w:rsidR="00C45FE1">
        <w:rPr>
          <w:rFonts w:ascii="Times New Roman" w:hAnsi="Times New Roman" w:cs="Times New Roman"/>
          <w:sz w:val="28"/>
          <w:szCs w:val="28"/>
          <w:lang w:val="uk-UA"/>
        </w:rPr>
        <w:t>на тиждень)</w:t>
      </w:r>
    </w:p>
    <w:p w:rsidR="00C45FE1" w:rsidRDefault="0057436D" w:rsidP="00E17F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семестр – 108 год (54 уроки української мови та 54</w:t>
      </w:r>
      <w:r w:rsidR="00C45FE1">
        <w:rPr>
          <w:rFonts w:ascii="Times New Roman" w:hAnsi="Times New Roman" w:cs="Times New Roman"/>
          <w:sz w:val="28"/>
          <w:szCs w:val="28"/>
          <w:lang w:val="uk-UA"/>
        </w:rPr>
        <w:t>уроки літературного читання (18 тижнів по 3 уроки</w:t>
      </w:r>
      <w:r w:rsidR="005818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ї мови та 3 уроки літературного читання на тиждень</w:t>
      </w:r>
      <w:r w:rsidR="00C45FE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45FE1" w:rsidRDefault="00C45FE1" w:rsidP="00C45FE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7F17" w:rsidRDefault="00ED7F17" w:rsidP="00ED7F1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825BAB" w:rsidRPr="008B44D7" w:rsidTr="00825BAB">
        <w:tc>
          <w:tcPr>
            <w:tcW w:w="5665" w:type="dxa"/>
          </w:tcPr>
          <w:p w:rsidR="00825BAB" w:rsidRDefault="00825BAB" w:rsidP="00825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ння </w:t>
            </w:r>
          </w:p>
          <w:p w:rsidR="00825BAB" w:rsidRDefault="00825BAB" w:rsidP="00825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3680" w:type="dxa"/>
          </w:tcPr>
          <w:p w:rsidR="00825BAB" w:rsidRDefault="00825BAB" w:rsidP="00825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825BAB" w:rsidTr="0065614F">
        <w:tc>
          <w:tcPr>
            <w:tcW w:w="9345" w:type="dxa"/>
            <w:gridSpan w:val="2"/>
          </w:tcPr>
          <w:p w:rsidR="00825BAB" w:rsidRDefault="00825BAB" w:rsidP="00825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а лінія «Взаємодіємо усно»</w:t>
            </w:r>
          </w:p>
        </w:tc>
      </w:tr>
      <w:tr w:rsidR="00825BAB" w:rsidTr="0065614F">
        <w:tc>
          <w:tcPr>
            <w:tcW w:w="9345" w:type="dxa"/>
            <w:gridSpan w:val="2"/>
          </w:tcPr>
          <w:p w:rsidR="00825BAB" w:rsidRPr="00825BAB" w:rsidRDefault="00825BAB" w:rsidP="00825B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B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ухаємо-розуміємо українське мовлення (Аудіювання)</w:t>
            </w:r>
          </w:p>
        </w:tc>
      </w:tr>
      <w:tr w:rsidR="00825BAB" w:rsidTr="00825BAB">
        <w:tc>
          <w:tcPr>
            <w:tcW w:w="5665" w:type="dxa"/>
          </w:tcPr>
          <w:p w:rsidR="00825BAB" w:rsidRDefault="00825BAB" w:rsidP="00825B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і розуміє усне українське мовлення, впізнає в ньому засвоєні слова;</w:t>
            </w:r>
          </w:p>
          <w:p w:rsidR="00825BAB" w:rsidRDefault="00825BAB" w:rsidP="00825BA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825BAB" w:rsidRDefault="00825BAB" w:rsidP="00825BA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825BAB" w:rsidRDefault="00825BAB" w:rsidP="00825BA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E17F78" w:rsidRDefault="00E17F78" w:rsidP="00825B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Pr="00876E31" w:rsidRDefault="00825BAB" w:rsidP="00825B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ймає монологічне висловлення, відповідає на запитання за змістом  прослуханого, а також ставить 1 – 2 запитання за почутим; </w:t>
            </w:r>
          </w:p>
          <w:p w:rsidR="00825BAB" w:rsidRPr="00876E31" w:rsidRDefault="00825BAB" w:rsidP="00825B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Pr="00876E31" w:rsidRDefault="00825BAB" w:rsidP="00825B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ює основний зміст невеликого за обсягом (6 – 8 речень) усного повідомлення;</w:t>
            </w:r>
          </w:p>
          <w:p w:rsidR="00825BAB" w:rsidRPr="00876E31" w:rsidRDefault="00825BAB" w:rsidP="00825B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Pr="00876E31" w:rsidRDefault="00825BAB" w:rsidP="00825B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  одне-два  речення для висловлення свого ставлення до почутого;</w:t>
            </w:r>
          </w:p>
          <w:p w:rsidR="00825BAB" w:rsidRPr="00876E31" w:rsidRDefault="00825BAB" w:rsidP="00825B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Pr="00876E31" w:rsidRDefault="00825BAB" w:rsidP="00825B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мовлення вчителя,  розуміє  поставлені ним навчальні завдання і виконує їх;</w:t>
            </w:r>
          </w:p>
          <w:p w:rsidR="00825BAB" w:rsidRDefault="00825BAB" w:rsidP="00825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0" w:type="dxa"/>
          </w:tcPr>
          <w:p w:rsidR="00825BAB" w:rsidRDefault="00825BAB" w:rsidP="00825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приймання й розуміння усного українського мовлення, впізнавання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ьому засвоєних слів;</w:t>
            </w:r>
          </w:p>
          <w:p w:rsidR="00825BAB" w:rsidRDefault="00825BAB" w:rsidP="00825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Default="00825BAB" w:rsidP="00825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ння монологічного висловлення, розуміння його змісту;</w:t>
            </w:r>
          </w:p>
          <w:p w:rsidR="00825BAB" w:rsidRDefault="00825BAB" w:rsidP="00825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7F78" w:rsidRDefault="00E17F78" w:rsidP="00825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Default="00825BAB" w:rsidP="00825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ення змісту усного повідомлення;</w:t>
            </w:r>
          </w:p>
          <w:p w:rsidR="00825BAB" w:rsidRDefault="00825BAB" w:rsidP="00825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Default="00825BAB" w:rsidP="00825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ення свого ставлення до почутого</w:t>
            </w:r>
          </w:p>
          <w:p w:rsidR="00825BAB" w:rsidRDefault="00825BAB" w:rsidP="00825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Pr="008D1708" w:rsidRDefault="002E15C7" w:rsidP="00825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25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ння й розуміння</w:t>
            </w:r>
            <w:r w:rsidR="00825BA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авлених учителем навчальних завдань;</w:t>
            </w:r>
          </w:p>
          <w:p w:rsidR="00825BAB" w:rsidRDefault="00825BAB" w:rsidP="00825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5BAB" w:rsidTr="0065614F">
        <w:tc>
          <w:tcPr>
            <w:tcW w:w="9345" w:type="dxa"/>
            <w:gridSpan w:val="2"/>
          </w:tcPr>
          <w:p w:rsidR="00825BAB" w:rsidRPr="00825BAB" w:rsidRDefault="00825BAB" w:rsidP="00825B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B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пілкуємося українською мовою (Говоріння)</w:t>
            </w:r>
          </w:p>
        </w:tc>
      </w:tr>
      <w:tr w:rsidR="00825BAB" w:rsidTr="00825BAB">
        <w:tc>
          <w:tcPr>
            <w:tcW w:w="5665" w:type="dxa"/>
          </w:tcPr>
          <w:p w:rsidR="00825BAB" w:rsidRDefault="00825BAB" w:rsidP="00825B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825B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Pr="00876E31" w:rsidRDefault="00825BAB" w:rsidP="00825B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складанні діалогів відповідно до ситуації мовлення, на задану вчителем тему, за змістом фольклорних та художніх творів; </w:t>
            </w:r>
          </w:p>
          <w:p w:rsidR="00825BAB" w:rsidRPr="00876E31" w:rsidRDefault="00825BAB" w:rsidP="00825B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Pr="00876E31" w:rsidRDefault="00825BAB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мовляє репліки  відповідною силою голосу, </w:t>
            </w:r>
            <w:r w:rsidR="001F6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1F646D"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мікою та жестами </w:t>
            </w: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лежному темпі</w:t>
            </w:r>
            <w:r w:rsid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лення;</w:t>
            </w:r>
          </w:p>
          <w:p w:rsidR="00825BAB" w:rsidRPr="008D1708" w:rsidRDefault="00825BAB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  формули мовленнєвого етик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лова вітання і прощання, подяки, вибачення, форми звертання до однолітків та дорослих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; </w:t>
            </w:r>
          </w:p>
          <w:p w:rsidR="00825BAB" w:rsidRDefault="00825BAB" w:rsidP="00825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825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825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825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76E31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но переказ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уте або прочитане самостійно або</w:t>
            </w: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икористовуючи ілюстрації, план, опорні слова, словосполучення;</w:t>
            </w:r>
          </w:p>
          <w:p w:rsidR="00767774" w:rsidRPr="00876E31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 переказує епізод із переглянутого фільму, мультфільму, телепередачі;</w:t>
            </w: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0E7A6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бере участь у колективному </w:t>
            </w:r>
            <w:r w:rsidR="005B618A"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і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них висловлень (розповідей та описів) за 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люстраціями, серією малюнків, планом, опорними словами; </w:t>
            </w:r>
          </w:p>
          <w:p w:rsidR="00767774" w:rsidRPr="00876E31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відає (з допомогою вчителя) про події з власного життя, свої спостереження, враження від побаченого або почутого;</w:t>
            </w: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0" w:type="dxa"/>
          </w:tcPr>
          <w:p w:rsidR="00825BAB" w:rsidRPr="00767774" w:rsidRDefault="0057436D" w:rsidP="00825BA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кладання діалогів</w:t>
            </w:r>
          </w:p>
          <w:p w:rsidR="00825BAB" w:rsidRPr="005C5C1F" w:rsidRDefault="00825BAB" w:rsidP="00825B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ічне мо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25BAB" w:rsidRPr="008D1708" w:rsidRDefault="00825BAB" w:rsidP="00825B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діалогу</w:t>
            </w:r>
          </w:p>
          <w:p w:rsidR="00825BAB" w:rsidRDefault="00825BAB" w:rsidP="00825B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Pr="008D1708" w:rsidRDefault="00825BAB" w:rsidP="00825B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Default="00825BAB" w:rsidP="00825B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Pr="008D1708" w:rsidRDefault="00825BAB" w:rsidP="00825B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культури мовлення під час ведення діалогу</w:t>
            </w:r>
          </w:p>
          <w:p w:rsidR="00825BAB" w:rsidRDefault="00825BAB" w:rsidP="00825BAB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Default="00825BAB" w:rsidP="00825BAB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Default="00825BAB" w:rsidP="00825BAB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Default="00825BAB" w:rsidP="00825BAB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Default="0057436D" w:rsidP="00825BA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каз, розповідь, опис</w:t>
            </w:r>
          </w:p>
          <w:p w:rsidR="00767774" w:rsidRDefault="00767774" w:rsidP="00825B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Pr="008D1708" w:rsidRDefault="00825BAB" w:rsidP="00825B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азування сприйнятого на слух, прочитаного або побаченого</w:t>
            </w:r>
          </w:p>
          <w:p w:rsidR="00825BAB" w:rsidRPr="008D1708" w:rsidRDefault="00825BAB" w:rsidP="00825B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Pr="008D1708" w:rsidRDefault="00825BAB" w:rsidP="00825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825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618A" w:rsidRDefault="005B618A" w:rsidP="00825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Pr="008D1708" w:rsidRDefault="00825BAB" w:rsidP="00825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монологічних висловлень</w:t>
            </w:r>
          </w:p>
          <w:p w:rsidR="00825BAB" w:rsidRPr="008D1708" w:rsidRDefault="00825BAB" w:rsidP="00825B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Pr="00825BAB" w:rsidRDefault="00825BAB" w:rsidP="00825B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5BAB" w:rsidRPr="00825BAB" w:rsidRDefault="00825BAB" w:rsidP="00825BAB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7774" w:rsidTr="0065614F">
        <w:tc>
          <w:tcPr>
            <w:tcW w:w="9345" w:type="dxa"/>
            <w:gridSpan w:val="2"/>
          </w:tcPr>
          <w:p w:rsidR="00767774" w:rsidRDefault="00767774" w:rsidP="00825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D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містова лінія «Читаємо»</w:t>
            </w:r>
          </w:p>
        </w:tc>
      </w:tr>
      <w:tr w:rsidR="00767774" w:rsidRPr="00374C45" w:rsidTr="0065614F">
        <w:tc>
          <w:tcPr>
            <w:tcW w:w="9345" w:type="dxa"/>
            <w:gridSpan w:val="2"/>
          </w:tcPr>
          <w:p w:rsidR="00767774" w:rsidRPr="00C45FE1" w:rsidRDefault="00767774" w:rsidP="0076777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5F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ієнтовний зміст навчального матеріалу:</w:t>
            </w:r>
          </w:p>
          <w:p w:rsidR="00767774" w:rsidRPr="008D1708" w:rsidRDefault="00767774" w:rsidP="0076777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вори дитячої літератури, різні за жанром і тематикою: </w:t>
            </w:r>
          </w:p>
          <w:p w:rsidR="00767774" w:rsidRPr="008D1708" w:rsidRDefault="00767774" w:rsidP="007677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ізні жанр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ної н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ї творчості (казки,  лічилки, загадки, скоромовки, пісні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), </w:t>
            </w: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доступні віку художні твори відом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их та зарубіжних (у тому числі й румунських)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енників на актуальні теми для дітей: літературні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ки, оповідання, вірші, байки, комікс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ізнавальні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 публіцистичного стилю для дітей молодшого шкільного віку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67774" w:rsidRPr="008D1708" w:rsidRDefault="00767774" w:rsidP="007677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дитяча періодика;</w:t>
            </w:r>
          </w:p>
          <w:p w:rsidR="00767774" w:rsidRDefault="00767774" w:rsidP="007677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ми творів для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читання:</w:t>
            </w:r>
            <w:r w:rsidR="0058180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Батьківщин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дний край, родину,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роду, дітей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бу,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ільне ж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тя та дитячі захоплення,  цікаві пригод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</w:t>
            </w:r>
          </w:p>
          <w:p w:rsidR="00C45FE1" w:rsidRPr="00C45FE1" w:rsidRDefault="00C45FE1" w:rsidP="00C45F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ння здобувачів освіти: </w:t>
            </w:r>
            <w:r w:rsidRPr="00C45F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ізняє жанри художніх творів, які вивчили, знає імена та прізвища авторів художніх тво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67774" w:rsidTr="00825BAB">
        <w:tc>
          <w:tcPr>
            <w:tcW w:w="5665" w:type="dxa"/>
          </w:tcPr>
          <w:p w:rsidR="00767774" w:rsidRPr="000B2DB9" w:rsidRDefault="0058180A" w:rsidP="001F64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DB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67774" w:rsidRPr="000B2DB9">
              <w:rPr>
                <w:rFonts w:ascii="Times New Roman" w:hAnsi="Times New Roman" w:cs="Times New Roman"/>
                <w:sz w:val="28"/>
                <w:szCs w:val="28"/>
              </w:rPr>
              <w:t>ит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7774" w:rsidRPr="000B2DB9">
              <w:rPr>
                <w:rFonts w:ascii="Times New Roman" w:hAnsi="Times New Roman" w:cs="Times New Roman"/>
                <w:sz w:val="28"/>
                <w:szCs w:val="28"/>
              </w:rPr>
              <w:t>вголос правильно, свідомо,</w:t>
            </w:r>
            <w:r w:rsidR="00767774" w:rsidRPr="000B2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азно, з дотриманням відповідного темпу,</w:t>
            </w:r>
            <w:r w:rsidR="00767774" w:rsidRPr="000B2DB9">
              <w:rPr>
                <w:rFonts w:ascii="Times New Roman" w:hAnsi="Times New Roman" w:cs="Times New Roman"/>
                <w:sz w:val="28"/>
                <w:szCs w:val="28"/>
              </w:rPr>
              <w:t xml:space="preserve"> плав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7774" w:rsidRPr="000B2DB9">
              <w:rPr>
                <w:rFonts w:ascii="Times New Roman" w:hAnsi="Times New Roman" w:cs="Times New Roman"/>
                <w:sz w:val="28"/>
                <w:szCs w:val="28"/>
              </w:rPr>
              <w:t xml:space="preserve">цілими словами </w:t>
            </w:r>
            <w:r w:rsidR="00767774" w:rsidRPr="000B2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багатоскладові слова складами) </w:t>
            </w:r>
            <w:r w:rsidR="00E8015A">
              <w:rPr>
                <w:rFonts w:ascii="Times New Roman" w:hAnsi="Times New Roman" w:cs="Times New Roman"/>
                <w:sz w:val="28"/>
                <w:szCs w:val="28"/>
              </w:rPr>
              <w:t>нескладні за змістом твори</w:t>
            </w:r>
            <w:r w:rsidR="00767774" w:rsidRPr="000B2D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7774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E8015A" w:rsidRDefault="00B2058B" w:rsidP="001F646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767774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завдання  для розвитку оперативного поля читання, вправи на читання у різному темпі;</w:t>
            </w:r>
          </w:p>
          <w:p w:rsidR="00767774" w:rsidRPr="00CC4D9E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015A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вправи для тре</w:t>
            </w:r>
            <w:r w:rsidR="00E80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вання артикуляційного апарату;</w:t>
            </w:r>
          </w:p>
          <w:p w:rsidR="00A4005D" w:rsidRDefault="00A4005D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читає букви, які в румунській і українській мовах мають однакове написання, проте різне значення (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)</w:t>
            </w:r>
          </w:p>
          <w:p w:rsidR="00A4005D" w:rsidRDefault="00A4005D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ьно вимовляє </w:t>
            </w:r>
            <w:r w:rsidR="00E80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чит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уки української мови, зокрема, які схожі до звуків румунської, але не однакові (</w:t>
            </w:r>
            <w:r w:rsidR="00E8015A"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E8015A"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="00E80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8015A"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 w:rsidR="00E80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</w:t>
            </w:r>
            <w:r w:rsidR="00E8015A"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а також звуки</w:t>
            </w:r>
            <w:r w:rsidR="00E80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вукосполученн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х немає в румунській мові (</w:t>
            </w:r>
            <w:r w:rsidR="00E8015A"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E80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E8015A"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="00E80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8015A"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 w:rsidR="00E80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і</w:t>
            </w:r>
            <w:r w:rsidR="00E8015A"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="00E80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8015A"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 w:rsidR="00E80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E8015A"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="00E80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; </w:t>
            </w:r>
          </w:p>
          <w:p w:rsidR="00767774" w:rsidRPr="00E47516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вильно наголошує слова, зокрема ті, звучання яких в обох мовах різниться наголосом (сино́німи –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inoním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футбо́л – fótbal та ін.); </w:t>
            </w:r>
          </w:p>
          <w:p w:rsidR="00767774" w:rsidRDefault="00767774" w:rsidP="001F64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більшості слів, ужитих у прям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і, а в найпростіших </w:t>
            </w:r>
            <w:r w:rsidRPr="00E80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екст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значення слів, вжитих у переносному значенні;</w:t>
            </w:r>
          </w:p>
          <w:p w:rsidR="00767774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2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ить у тек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зрозумілі слова та </w:t>
            </w:r>
            <w:r w:rsidR="00E8015A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E80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стується перекладним</w:t>
            </w:r>
            <w:r w:rsidR="00E8015A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ником</w:t>
            </w:r>
            <w:r w:rsidR="00E80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 підручника) для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0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ясування їх значення або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0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є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лумачення вчител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67774" w:rsidRPr="008D1708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1F64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1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дотримується під час читання правильної інтон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ауз, які зумовлені змістом тексту та розділовими знакам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67774" w:rsidRDefault="00767774" w:rsidP="001F64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виконує вправи та завдання, які спрямовані на вироблення темпу читання;</w:t>
            </w:r>
          </w:p>
          <w:p w:rsidR="00767774" w:rsidRPr="008D1708" w:rsidRDefault="00767774" w:rsidP="001F64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регулює темп читання та силу голосу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самостійно та за завданням учителя);</w:t>
            </w:r>
          </w:p>
          <w:p w:rsidR="00767774" w:rsidRDefault="00767774" w:rsidP="001F646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B5316C" w:rsidRDefault="00B5316C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лодіває способами читати мовчки (з допомогою вчителя)</w:t>
            </w:r>
          </w:p>
          <w:p w:rsidR="00B5316C" w:rsidRPr="00B5316C" w:rsidRDefault="00B5316C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ває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клорні та літературні  твори, які вивчал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гадк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оромовка,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чилк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сня,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зка, вірш, </w:t>
            </w:r>
            <w:r w:rsidR="00AE2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йка,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відання);</w:t>
            </w:r>
          </w:p>
          <w:p w:rsidR="00767774" w:rsidRPr="00AE25ED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5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я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оловок, </w:t>
            </w:r>
            <w:r w:rsidRPr="00E95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ясню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 допомогою вчителя)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’язок заголовка зі з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м твору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67774" w:rsidRPr="00AE25ED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у прозовому творі складові: початок, основну частину, кінцівку, виділяє подію; встановлює послідовність подій.</w:t>
            </w:r>
          </w:p>
          <w:p w:rsidR="00767774" w:rsidRPr="008D1708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розуміє зміст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ного твору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на запитання за змістом та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ить у творі відповідь на запитання, роз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а подія відбулас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є персонажам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ору,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ує їх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внішність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є вчинк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 допомогою вчителя);</w:t>
            </w:r>
          </w:p>
          <w:p w:rsidR="00AE25ED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тему й  головну думку, встановлює зв'язок між змістом твору та ілю</w:t>
            </w:r>
            <w:r w:rsidR="00AE2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ацією до нього, </w:t>
            </w:r>
            <w:r w:rsidRPr="0025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азує</w:t>
            </w:r>
            <w:r w:rsidR="00AE2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читаний твір (уривок);</w:t>
            </w:r>
          </w:p>
          <w:p w:rsidR="00AE25ED" w:rsidRDefault="00AE25ED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E25ED" w:rsidRDefault="00AE25ED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є в ролях, відтворюючи характер героїв</w:t>
            </w:r>
            <w:r w:rsidR="00AE2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ісля попередньої підготовки)</w:t>
            </w:r>
          </w:p>
          <w:p w:rsidR="00767774" w:rsidRPr="008D1708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 власне ставле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рочитаного:  хт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героїв сподобався (або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сподобав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чому,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прочитаного найбільше запам’ятало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67774" w:rsidRPr="008D1708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1F646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767774" w:rsidRPr="005F1E1D" w:rsidRDefault="005F1E1D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1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ває</w:t>
            </w:r>
            <w:r w:rsidR="00767774" w:rsidRPr="005F1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жерела інформації українською мовою: дитячі книжки, газети, журнали, енциклопедії, радіо, телебачення, Інтернет, реклама; </w:t>
            </w:r>
          </w:p>
          <w:p w:rsidR="00767774" w:rsidRPr="005F1E1D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1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ізняє  вербальну і візуальну інформації  в тексті;</w:t>
            </w:r>
          </w:p>
          <w:p w:rsidR="00767774" w:rsidRPr="005F1E1D" w:rsidRDefault="005F1E1D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1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укає і </w:t>
            </w:r>
            <w:r w:rsidR="00767774" w:rsidRPr="005F1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ить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7774" w:rsidRPr="005F1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завданням учителя потрібну візуальну інформацію в дитячій книжці, </w:t>
            </w:r>
            <w:r w:rsidRPr="005F1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767774" w:rsidRPr="005F1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ому журналі</w:t>
            </w:r>
            <w:r w:rsidRPr="005F1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67774" w:rsidRPr="005F1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яснює її зміст;</w:t>
            </w:r>
          </w:p>
          <w:p w:rsidR="00767774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на запитання за змістом прочитаного (прослуханого);</w:t>
            </w:r>
          </w:p>
          <w:p w:rsidR="005F1E1D" w:rsidRDefault="005F1E1D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ить у прочитаних творах відповіді на запитання, поставлені вчителем;</w:t>
            </w:r>
          </w:p>
          <w:p w:rsidR="00767774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азує прочитане (прослухане);</w:t>
            </w:r>
          </w:p>
          <w:p w:rsidR="00767774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 2 – 3 реченнями власну думку щодо прочитаного (почутого);</w:t>
            </w:r>
          </w:p>
          <w:p w:rsidR="00767774" w:rsidRPr="00102133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1F646D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677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є</w:t>
            </w:r>
            <w:r w:rsidR="00767774" w:rsidRPr="00205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називає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77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ою мовою </w:t>
            </w:r>
            <w:r w:rsidR="00767774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и дитячої книжки (прізвище автора, заголовок</w:t>
            </w:r>
            <w:r w:rsidR="007677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ілюстрації); </w:t>
            </w:r>
          </w:p>
          <w:p w:rsidR="00767774" w:rsidRPr="008D1708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1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гад, про що може розповідатися в книжці (творі);</w:t>
            </w:r>
          </w:p>
          <w:p w:rsidR="00767774" w:rsidRDefault="001F646D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ває українською мовою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F1E1D" w:rsidRPr="005F1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и </w:t>
            </w:r>
            <w:r w:rsidR="005F1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х книжок: книжка-твір, книжка-збірка (казок, оповідань, віршів)</w:t>
            </w:r>
            <w:r w:rsidR="007677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F1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й журнал, енциклопедія, словник</w:t>
            </w:r>
            <w:r w:rsidR="007677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67774" w:rsidRDefault="001F646D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є і розповідає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7774" w:rsidRPr="00114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</w:t>
            </w:r>
            <w:r w:rsidR="007677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767774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береження книжки та </w:t>
            </w:r>
            <w:r w:rsidR="007677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ся їх;</w:t>
            </w:r>
          </w:p>
          <w:p w:rsidR="00767774" w:rsidRPr="008D1708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тримується правил поводження з книгою та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гієни читання (під керівництвом дорослого);</w:t>
            </w:r>
          </w:p>
          <w:p w:rsidR="00767774" w:rsidRDefault="0076777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 інтерес до читання;</w:t>
            </w:r>
          </w:p>
          <w:p w:rsidR="001F646D" w:rsidRDefault="001F646D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є жанри творів, які читали;</w:t>
            </w:r>
          </w:p>
          <w:p w:rsidR="001F646D" w:rsidRDefault="001F646D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ває прізвища авторів прочитаних творів;</w:t>
            </w:r>
          </w:p>
          <w:p w:rsidR="001F646D" w:rsidRDefault="001F646D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зповідає, які епізоди найбільше вразили; </w:t>
            </w:r>
          </w:p>
          <w:p w:rsidR="000E7A64" w:rsidRDefault="000E7A6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36D" w:rsidRDefault="0057436D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7A64" w:rsidRDefault="000E7A64" w:rsidP="001F6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є напам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B23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ть 4 – 5 вірші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ена їх авторів</w:t>
            </w:r>
          </w:p>
        </w:tc>
        <w:tc>
          <w:tcPr>
            <w:tcW w:w="3680" w:type="dxa"/>
          </w:tcPr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ви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цьк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ич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B2058B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</w:t>
            </w:r>
            <w:r w:rsidR="007677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ння вголос</w:t>
            </w: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B2058B" w:rsidRDefault="00B2058B" w:rsidP="007677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767774" w:rsidRPr="00B2058B" w:rsidRDefault="00B2058B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сть</w:t>
            </w:r>
            <w:r w:rsidR="00767774" w:rsidRP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ння</w:t>
            </w:r>
          </w:p>
          <w:p w:rsidR="00E8015A" w:rsidRDefault="00E8015A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005D" w:rsidRDefault="00A4005D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005D" w:rsidRDefault="00A4005D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005D" w:rsidRDefault="00A4005D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005D" w:rsidRDefault="00A4005D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005D" w:rsidRDefault="00A4005D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B2058B" w:rsidRDefault="00B2058B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укова культура</w:t>
            </w:r>
            <w:r w:rsidR="00767774" w:rsidRP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лення</w:t>
            </w: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B2058B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еність</w:t>
            </w:r>
            <w:r w:rsidR="007677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ння</w:t>
            </w: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B2058B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азність</w:t>
            </w:r>
            <w:r w:rsidR="007677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ння</w:t>
            </w:r>
            <w:r w:rsid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316C" w:rsidRDefault="00B5316C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5316C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мовчки</w:t>
            </w:r>
          </w:p>
          <w:p w:rsidR="00B5316C" w:rsidRDefault="00B5316C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316C" w:rsidRDefault="00B5316C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0E7A6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різнення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ів</w:t>
            </w:r>
            <w:r w:rsidR="007677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их жанрів</w:t>
            </w: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2E15C7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ння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уміння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7677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767774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і</w:t>
            </w:r>
            <w:r w:rsidR="007677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читаного</w:t>
            </w: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2E15C7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ценізація прочитаного</w:t>
            </w: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005D" w:rsidRDefault="00A4005D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2E15C7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ловлювання думки</w:t>
            </w:r>
            <w:r w:rsidR="00AE2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ним</w:t>
            </w: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5F1E1D" w:rsidRDefault="002E15C7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ші</w:t>
            </w:r>
            <w:r w:rsidR="00AE25ED" w:rsidRPr="005F1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жерела та види інформації</w:t>
            </w: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1E1D" w:rsidRDefault="005F1E1D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2E15C7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з дитячою книжкою</w:t>
            </w: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Pr="008D1708" w:rsidRDefault="00767774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767774" w:rsidP="00825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825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646D" w:rsidRDefault="001F646D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646D" w:rsidRDefault="001F646D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646D" w:rsidRDefault="001F646D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646D" w:rsidRDefault="001F646D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646D" w:rsidRDefault="001F646D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646D" w:rsidRDefault="001F646D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646D" w:rsidRDefault="001F646D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7A64" w:rsidRDefault="000E7A64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3C62" w:rsidRDefault="00B23C62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2E15C7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чування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ам</w:t>
            </w:r>
            <w:r w:rsidR="00B2058B" w:rsidRPr="005F1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ь</w:t>
            </w:r>
          </w:p>
        </w:tc>
      </w:tr>
      <w:tr w:rsidR="005B618A" w:rsidTr="0065614F">
        <w:tc>
          <w:tcPr>
            <w:tcW w:w="9345" w:type="dxa"/>
            <w:gridSpan w:val="2"/>
          </w:tcPr>
          <w:p w:rsidR="005B618A" w:rsidRPr="005B618A" w:rsidRDefault="005B618A" w:rsidP="005B6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6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містова лінія «Взаємодіємо письмово»</w:t>
            </w:r>
          </w:p>
        </w:tc>
      </w:tr>
      <w:tr w:rsidR="005B618A" w:rsidTr="00825BAB">
        <w:tc>
          <w:tcPr>
            <w:tcW w:w="5665" w:type="dxa"/>
          </w:tcPr>
          <w:p w:rsidR="00A4005D" w:rsidRDefault="00A4005D" w:rsidP="007677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 і записує запитання за сюжетним малюнком або серією;</w:t>
            </w:r>
          </w:p>
          <w:p w:rsidR="00FA3175" w:rsidRDefault="00A4005D" w:rsidP="007677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 і записує відповіді</w:t>
            </w:r>
            <w:r w:rsidR="00FA3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питання:</w:t>
            </w:r>
          </w:p>
          <w:p w:rsidR="00FA3175" w:rsidRDefault="00FA3175" w:rsidP="00FA3175">
            <w:pPr>
              <w:pStyle w:val="a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щені у підручнику,</w:t>
            </w:r>
          </w:p>
          <w:p w:rsidR="00FA3175" w:rsidRDefault="00A4005D" w:rsidP="00767774">
            <w:pPr>
              <w:pStyle w:val="a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южетним малюнком (або серією),</w:t>
            </w:r>
          </w:p>
          <w:p w:rsidR="00A4005D" w:rsidRPr="00FA3175" w:rsidRDefault="00A4005D" w:rsidP="00767774">
            <w:pPr>
              <w:pStyle w:val="a4"/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я</w:t>
            </w:r>
            <w:r w:rsidR="005F7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A3175" w:rsidRDefault="00FA3175" w:rsidP="007677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колективному складанні письмового переказу;</w:t>
            </w:r>
          </w:p>
          <w:p w:rsidR="00FA3175" w:rsidRDefault="00FA3175" w:rsidP="00FA317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ує, користуючись планом та опорними словами, переказ (під керівництвом учителя);</w:t>
            </w:r>
          </w:p>
          <w:p w:rsidR="00FA3175" w:rsidRDefault="00FA3175" w:rsidP="00FA317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ує, користуючись планом та опорними словами, колективно складений твір-розповідь за малюнком (або серією);</w:t>
            </w:r>
          </w:p>
          <w:p w:rsidR="00FA3175" w:rsidRDefault="00FA3175" w:rsidP="00FA317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ує, користуючись планом та опорними словами, колективно складений твір-розповідь за малюнком (або серією);</w:t>
            </w:r>
          </w:p>
          <w:p w:rsidR="00FA3175" w:rsidRDefault="00FA3175" w:rsidP="00FA317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3175" w:rsidRPr="000E7A64" w:rsidRDefault="00AB7225" w:rsidP="00FA317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</w:t>
            </w:r>
            <w:r w:rsidR="00FA3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сує, користуючись планом та опорними словами, колективно складений твір-опи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а, улюбленої тварини, друга (подруги) або</w:t>
            </w:r>
            <w:r w:rsidR="00FA3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етного малюнка</w:t>
            </w:r>
            <w:r w:rsidR="00FA31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680" w:type="dxa"/>
          </w:tcPr>
          <w:p w:rsidR="00A0543D" w:rsidRPr="00A0543D" w:rsidRDefault="00A0543D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умінь висловлюватися письмово</w:t>
            </w:r>
          </w:p>
          <w:p w:rsidR="00A0543D" w:rsidRDefault="00A0543D" w:rsidP="007677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A0543D" w:rsidRDefault="00A0543D" w:rsidP="007677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A0543D" w:rsidRDefault="00A0543D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43D" w:rsidRDefault="00A0543D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005D" w:rsidRDefault="00186EE5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х висловлень</w:t>
            </w:r>
          </w:p>
          <w:p w:rsidR="00A4005D" w:rsidRDefault="00A4005D" w:rsidP="007677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194F" w:rsidTr="0065614F">
        <w:tc>
          <w:tcPr>
            <w:tcW w:w="9345" w:type="dxa"/>
            <w:gridSpan w:val="2"/>
          </w:tcPr>
          <w:p w:rsidR="0029194F" w:rsidRPr="0029194F" w:rsidRDefault="0029194F" w:rsidP="00291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19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а лінія «Досліджуємо медіа»</w:t>
            </w:r>
          </w:p>
        </w:tc>
      </w:tr>
      <w:tr w:rsidR="0029194F" w:rsidTr="00825BAB">
        <w:tc>
          <w:tcPr>
            <w:tcW w:w="5665" w:type="dxa"/>
          </w:tcPr>
          <w:p w:rsidR="0029194F" w:rsidRDefault="0029194F" w:rsidP="007677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і розуміє переглянуті фільми, мультфільми українською мовою, радіо- та телепередачі, розповідає, про що в них ідеться, переказує зміст, висловлює за ними кількома реченнями (4 - 5) власну думку;</w:t>
            </w:r>
          </w:p>
          <w:p w:rsidR="0029194F" w:rsidRDefault="0029194F" w:rsidP="007677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ює елементарні медіапродукти (листівку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відомлення,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пб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3680" w:type="dxa"/>
          </w:tcPr>
          <w:p w:rsidR="0029194F" w:rsidRDefault="002E15C7" w:rsidP="005B61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іапродукція</w:t>
            </w:r>
          </w:p>
        </w:tc>
      </w:tr>
      <w:tr w:rsidR="00B2058B" w:rsidTr="0065614F">
        <w:tc>
          <w:tcPr>
            <w:tcW w:w="9345" w:type="dxa"/>
            <w:gridSpan w:val="2"/>
          </w:tcPr>
          <w:p w:rsidR="00B2058B" w:rsidRDefault="00B2058B" w:rsidP="00825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а лінія «Досліджуємо мовні явища»</w:t>
            </w:r>
          </w:p>
        </w:tc>
      </w:tr>
      <w:tr w:rsidR="00767774" w:rsidTr="00825BAB">
        <w:tc>
          <w:tcPr>
            <w:tcW w:w="5665" w:type="dxa"/>
          </w:tcPr>
          <w:p w:rsidR="00A0543D" w:rsidRPr="00A0543D" w:rsidRDefault="00A0543D" w:rsidP="00A054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е розбірливо, охайно рукописні букви, правильно поєднуючи їх у слова;</w:t>
            </w:r>
          </w:p>
          <w:p w:rsidR="00A0543D" w:rsidRPr="00A0543D" w:rsidRDefault="00A0543D" w:rsidP="00A054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ає однакові в румунській й українській мовах звуки ([б], [п], [л], [н], [с] та ін.) буквами українського алфавіту;</w:t>
            </w:r>
          </w:p>
          <w:p w:rsidR="00A0543D" w:rsidRPr="00A0543D" w:rsidRDefault="00A0543D" w:rsidP="00A054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ся гігієнічних правил письма, культури оформлення письмових робіт;</w:t>
            </w:r>
          </w:p>
          <w:p w:rsidR="00A0543D" w:rsidRPr="00A0543D" w:rsidRDefault="00A0543D" w:rsidP="00A054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43D" w:rsidRPr="00A0543D" w:rsidRDefault="00A0543D" w:rsidP="00A054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овує правило для запису слів з </w:t>
            </w: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построфом;</w:t>
            </w:r>
          </w:p>
          <w:p w:rsidR="00A0543D" w:rsidRPr="00A0543D" w:rsidRDefault="00A0543D" w:rsidP="00A054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м</w:t>
            </w:r>
            <w:r w:rsidRPr="00A0543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нак для позначення м</w:t>
            </w:r>
            <w:r w:rsidRPr="00A0543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сті приголосних на письмі;</w:t>
            </w:r>
          </w:p>
          <w:p w:rsidR="00A0543D" w:rsidRPr="00A0543D" w:rsidRDefault="00A0543D" w:rsidP="00A054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ьно пише слова з буквосполученнями  </w:t>
            </w:r>
            <w:r w:rsidRPr="00A054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йо</w:t>
            </w: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A054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ьо</w:t>
            </w: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0543D" w:rsidRPr="00A0543D" w:rsidRDefault="00A0543D" w:rsidP="00A054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ає подовження приголосних двома буквами;</w:t>
            </w:r>
          </w:p>
          <w:p w:rsidR="00A0543D" w:rsidRPr="00A0543D" w:rsidRDefault="00A0543D" w:rsidP="00A054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пише слова з апострофом;</w:t>
            </w:r>
          </w:p>
          <w:p w:rsidR="00A0543D" w:rsidRPr="00A0543D" w:rsidRDefault="00A0543D" w:rsidP="00A054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пише слова з префіксами пре-, при-, роз-, без-, з (с).</w:t>
            </w:r>
          </w:p>
          <w:p w:rsidR="00A0543D" w:rsidRDefault="00A0543D" w:rsidP="00B2058B">
            <w:pPr>
              <w:pStyle w:val="a5"/>
              <w:rPr>
                <w:szCs w:val="28"/>
              </w:rPr>
            </w:pPr>
          </w:p>
          <w:p w:rsidR="00186EE5" w:rsidRDefault="00186EE5" w:rsidP="00B2058B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аналізує</w:t>
            </w:r>
            <w:r w:rsidR="0058180A">
              <w:rPr>
                <w:szCs w:val="28"/>
              </w:rPr>
              <w:t xml:space="preserve"> </w:t>
            </w:r>
            <w:r>
              <w:rPr>
                <w:szCs w:val="28"/>
              </w:rPr>
              <w:t>звуко-буквений склад слова;</w:t>
            </w:r>
          </w:p>
          <w:p w:rsidR="00186EE5" w:rsidRDefault="00186EE5" w:rsidP="00B2058B">
            <w:pPr>
              <w:pStyle w:val="a5"/>
              <w:rPr>
                <w:szCs w:val="28"/>
              </w:rPr>
            </w:pPr>
          </w:p>
          <w:p w:rsidR="00B2058B" w:rsidRPr="008D1708" w:rsidRDefault="00186EE5" w:rsidP="00B2058B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правильно вимовляє </w:t>
            </w:r>
            <w:r w:rsidR="00550093">
              <w:rPr>
                <w:szCs w:val="28"/>
              </w:rPr>
              <w:t xml:space="preserve">голосні і приголосні </w:t>
            </w:r>
            <w:r>
              <w:rPr>
                <w:szCs w:val="28"/>
              </w:rPr>
              <w:t>звуки</w:t>
            </w:r>
            <w:r w:rsidR="00B2058B">
              <w:rPr>
                <w:szCs w:val="28"/>
              </w:rPr>
              <w:t xml:space="preserve"> і позначає їх відповідними буквами</w:t>
            </w:r>
            <w:r w:rsidR="00B2058B" w:rsidRPr="008D1708">
              <w:rPr>
                <w:szCs w:val="28"/>
              </w:rPr>
              <w:t>;</w:t>
            </w:r>
          </w:p>
          <w:p w:rsidR="00B2058B" w:rsidRDefault="00B2058B" w:rsidP="00B2058B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утворює нові слова, замінюючи одну із букв, додаючи або вилучаючи один звук (букву)</w:t>
            </w:r>
            <w:r w:rsidRPr="008D1708">
              <w:rPr>
                <w:szCs w:val="28"/>
              </w:rPr>
              <w:t xml:space="preserve">; 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називає букви українського алфавіту;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 алфавіт під час пошуку  у словнику потрібного слова;</w:t>
            </w:r>
          </w:p>
          <w:p w:rsidR="002E15C7" w:rsidRPr="002A421B" w:rsidRDefault="002E15C7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овує 3 – 4 слова за алфавітом (за першою буквою)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іл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а на склади;</w:t>
            </w: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4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носить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а з рядка в рядок складами;</w:t>
            </w: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4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ишає в попередньому рядку і не переносить у наступний одну букву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4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переносить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а зі збігом приголосних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також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літерами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ь, й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буквосполученнями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ж, дз, йо, ьо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построф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 допомогою вчителя)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E15C7" w:rsidRPr="008D1708" w:rsidRDefault="002E15C7" w:rsidP="00B205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2058B" w:rsidRPr="00DF46A2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4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наголошує загальновживані слова</w:t>
            </w:r>
            <w:r w:rsidRPr="00DF4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B2058B" w:rsidRPr="00DF46A2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наголошений склад; розрізняє доступні  слова</w:t>
            </w:r>
            <w:r w:rsidR="002E1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форми одного і того ж с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відрізняються лише наголосом (се́стри – сестри́, на́зви - назви́)</w:t>
            </w:r>
          </w:p>
          <w:p w:rsidR="00B2058B" w:rsidRPr="002A421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ьно вимовляє однакові в обох мовах </w:t>
            </w:r>
            <w:r w:rsidRPr="00A41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ні зву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також ті, яких немає у румунській мові 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значає їх відповідними буквами; </w:t>
            </w:r>
          </w:p>
          <w:p w:rsidR="002E15C7" w:rsidRPr="002E15C7" w:rsidRDefault="002E15C7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правляється в правильній вимові звуків 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вукосполученні 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і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є звукове значення букв я, ю, є залежно від пози</w:t>
            </w:r>
            <w:r w:rsidR="002E1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ї у слові, а також букви 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ьно вимовляє усі приголосні звуки та звукосполучення української мови і позначає їх </w:t>
            </w:r>
            <w:r w:rsidR="002E1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исьм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ими буквами;</w:t>
            </w:r>
          </w:p>
          <w:p w:rsidR="007860B9" w:rsidRDefault="007860B9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ляється у розрізненні звуків</w:t>
            </w:r>
            <w:r w:rsidR="00B2058B" w:rsidRPr="00A41A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2058B" w:rsidRPr="00A41A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B2058B" w:rsidRPr="00A41A9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B2058B" w:rsidRPr="00A41A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значенні їх відповідними буквами;</w:t>
            </w:r>
          </w:p>
          <w:p w:rsidR="002E15C7" w:rsidRDefault="007860B9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завдання, які виробляють правильну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м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вуків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ізняє тверді і м</w:t>
            </w:r>
            <w:r w:rsidRPr="009C5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риголосні звуки;</w:t>
            </w:r>
          </w:p>
          <w:p w:rsidR="00B2058B" w:rsidRPr="001F3E20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ьно вимовляє </w:t>
            </w:r>
            <w:r w:rsid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65614F"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приголос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олосні</w:t>
            </w:r>
            <w:r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'</w:t>
            </w:r>
            <w:r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'</w:t>
            </w:r>
            <w:r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5614F"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'</w:t>
            </w:r>
            <w:r w:rsidR="0065614F"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5614F"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 w:rsid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'</w:t>
            </w:r>
            <w:r w:rsidR="0065614F"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'</w:t>
            </w:r>
            <w:r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'</w:t>
            </w:r>
            <w:r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'</w:t>
            </w:r>
            <w:r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</w:t>
            </w:r>
            <w:r w:rsidR="0065614F"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5614F"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5614F"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 w:rsid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5614F"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5614F"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 w:rsid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5614F"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 w:rsid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5614F"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 w:rsid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65614F" w:rsidRPr="0065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ьно вимовляє звук 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значає його відповідною буквою;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ізняє звуки 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вукосполучення 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і</w:t>
            </w:r>
            <w:r w:rsidRPr="00A41A9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значає їх на письмі відповідними буквами;</w:t>
            </w:r>
          </w:p>
          <w:p w:rsidR="00B2058B" w:rsidRPr="001F3E20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букви і, я, ю, є, ь для позначення м</w:t>
            </w:r>
            <w:r w:rsidRPr="001F3E2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сті приголосних на письмі</w:t>
            </w:r>
            <w:r w:rsidRPr="001F3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вимовляє та позначає на письмі слова з буквосполученнями ьо, йо;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ізняє слова з подовженими приголосними звуками, правильно вимовляє їх та позначає подовження двома буквами;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ігає(з допомогою вчителя) за вживанням слів у прямому й переносному значеннях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73817" w:rsidRDefault="00073817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6739" w:rsidRDefault="00086739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 початкові вміння розрізняти переносне значення слова;</w:t>
            </w:r>
          </w:p>
          <w:p w:rsidR="00086739" w:rsidRDefault="00086739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ює (з допомогою вчителя) різні значенн</w:t>
            </w:r>
            <w:r w:rsidR="005500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тупних багатозначних сл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2058B" w:rsidRPr="00C35113" w:rsidRDefault="00B2058B" w:rsidP="00B2058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живає у власному мовленні найбільш поширені слова в переносному значенні;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4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а, близькі і протилежні за знач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також слова-омонім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ирає до найбільш уживаних слів близькі та протилежні за значенням слова;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ізняє звучання термінів «синоніми», «антоніми», «омоніми» у румунській й українській мовах;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живає у власному мовленні слова-синоніми, омоніми та антоніми;</w:t>
            </w:r>
          </w:p>
          <w:p w:rsidR="005F763E" w:rsidRDefault="005F763E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ігає за значенням спільнокореневих слів;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ирає 2 – 3 спільнокореневих слова, вміє пояснити їх значення;</w:t>
            </w:r>
          </w:p>
          <w:p w:rsidR="00B2058B" w:rsidRDefault="00086739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є визначати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у слова і закін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значати їх графічно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86739" w:rsidRDefault="00086739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слова для зв</w:t>
            </w:r>
            <w:r w:rsidRPr="00622F4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 їх у реченні;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корінь слова</w:t>
            </w:r>
            <w:r w:rsidR="000867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пільнокореневих слов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у власному мовленні найпростіші спільнокореневі слова;</w:t>
            </w:r>
          </w:p>
          <w:p w:rsidR="00073817" w:rsidRDefault="00073817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рефікси і суфікси у словах нескладної будови;</w:t>
            </w:r>
          </w:p>
          <w:p w:rsidR="008630B9" w:rsidRDefault="008630B9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ізняє у процесі навчальної роботи усно і під час письма префікси та співзвучні з ними прийменники;</w:t>
            </w:r>
          </w:p>
          <w:p w:rsidR="00B2058B" w:rsidRDefault="00073817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ирає слова із відповідними префіксами (суфіксами) за завданням вчителя; </w:t>
            </w:r>
          </w:p>
          <w:p w:rsidR="00073817" w:rsidRPr="00C35113" w:rsidRDefault="00073817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2F4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ізн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а, які відповідають на питання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хто?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?</w:t>
            </w:r>
            <w:r w:rsidR="0062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B2058B" w:rsidRDefault="00622F4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ить</w:t>
            </w:r>
            <w:r w:rsidR="00B2058B" w:rsidRPr="00B03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итання </w:t>
            </w:r>
            <w:r w:rsidR="0058180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хто?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?</w:t>
            </w:r>
            <w:r w:rsidR="0058180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B2058B" w:rsidRPr="00B03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лів-наз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22F4B" w:rsidRPr="00622F4B" w:rsidRDefault="00622F4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ізняє слова загальні і власні назви;</w:t>
            </w: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9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вжив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ористовуючи знання з румунської мови,  велику (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букви у власних (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вах; </w:t>
            </w:r>
          </w:p>
          <w:p w:rsidR="00622F4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ізн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ники за числами (один – багато)</w:t>
            </w:r>
            <w:r w:rsidR="00622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2058B" w:rsidRPr="008D1708" w:rsidRDefault="00622F4B" w:rsidP="00B205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бирає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слів у формі однини слова у формі множини та навпаки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ає рід засвоєних слів-назв, підставляючи слова </w:t>
            </w:r>
            <w:r w:rsidRPr="00622F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ін, вона, воно, мій, моя, мо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а родовими закінченнями;</w:t>
            </w:r>
          </w:p>
          <w:p w:rsidR="00B2058B" w:rsidRPr="00B03779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у власному мовленні слова-назви;</w:t>
            </w:r>
          </w:p>
          <w:p w:rsidR="00B2058B" w:rsidRPr="000C1689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ізн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а, які відповідають на питання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ий? яка?</w:t>
            </w:r>
            <w:r w:rsidR="0058180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е? які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емо, в реченнях та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тек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авить до них запита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слова-ознаки за родами;</w:t>
            </w: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ворює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лучення іменників з прикметни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живаючи прикметник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ому ж роді, числі й відмінку, що й іменник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3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ир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 допомогою вчителя) до відомого предмета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кольором, розміром, якістю тощо)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1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ізнає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а-назви д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емо і в реченнях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C1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вить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их пита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ирає слова-назви дій до назв предметів і використовує їх у мовленні;</w:t>
            </w:r>
          </w:p>
          <w:p w:rsidR="002D472C" w:rsidRPr="008D1708" w:rsidRDefault="002D472C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слова-дії за особами (практично, з допомогою вчителя)</w:t>
            </w: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5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ирає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слова для висловлення власних думок;</w:t>
            </w:r>
          </w:p>
          <w:p w:rsidR="00B2058B" w:rsidRPr="002D472C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472C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75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зн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еченні службові слова; </w:t>
            </w: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ише</w:t>
            </w:r>
            <w:r w:rsidR="002D47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ові слова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емо від інших слів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B2058B" w:rsidRDefault="00B2058B" w:rsidP="00B2058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’язу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собою слова за допомогою службових слів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B2058B" w:rsidRPr="0079566F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472C" w:rsidRDefault="002D472C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ення за його основними ознаками;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ізняє розповідні, питальні і спонукальні речення, окличні та неокличні речення, </w:t>
            </w:r>
            <w:r w:rsidR="002D47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їх у мовленні, правильно інтонуюч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є  розповідні, питальні і спонукальні речення, окличні та неокличні речення, </w:t>
            </w:r>
            <w:r w:rsidR="002D47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ує речення, використовуюч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інці речень відповідн</w:t>
            </w:r>
            <w:r w:rsidR="002D47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розділові знак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нює 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словами, відповідаючи на питання вчител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ення за малюнком, на задану тему</w:t>
            </w:r>
            <w:r w:rsidRPr="00795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запису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головні слова у реченні (підмет і присудок);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ює (з допомогою вчителя) зв'язок між словами у простому реченні;</w:t>
            </w: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ізнає слова-звертання у питальних та спонукальних реченнях;</w:t>
            </w: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є речення зі словами-звертаннями, записує їх, відділяючи звертання комою;</w:t>
            </w:r>
          </w:p>
          <w:p w:rsidR="002D472C" w:rsidRDefault="002D472C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556B91" w:rsidP="00556B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 за 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о 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ознаками;</w:t>
            </w:r>
          </w:p>
          <w:p w:rsidR="00B2058B" w:rsidRPr="008D1708" w:rsidRDefault="00B2058B" w:rsidP="00556B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ізняє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6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-розповідь і текст-опис, </w:t>
            </w:r>
            <w:r w:rsidR="00556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кладає з допомогою вчителя ці типи текстів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2058B" w:rsidRPr="008D1708" w:rsidRDefault="00B2058B" w:rsidP="00556B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ирає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ловок до тексту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B2058B" w:rsidRDefault="00B2058B" w:rsidP="00556B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а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ексті зачин, основну частину, кінцівку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556B91" w:rsidRDefault="00556B91" w:rsidP="00556B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тему й головну думку тексту;</w:t>
            </w:r>
          </w:p>
          <w:p w:rsidR="00556B91" w:rsidRPr="008D1708" w:rsidRDefault="00556B91" w:rsidP="00556B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є послідовність подій у тексті, перебудовує деформований текст у правильний;</w:t>
            </w:r>
          </w:p>
          <w:p w:rsidR="00B2058B" w:rsidRPr="008D1708" w:rsidRDefault="00556B91" w:rsidP="00556B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 початкові вміння знаходити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художніх текстах виражальні засоби 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епітети, порівняння (без уживання термінів)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2058B" w:rsidRPr="008D1708" w:rsidRDefault="00556B91" w:rsidP="00556B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ому складанні невеликих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обсягом 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-розповідей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3-4 речення)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южетними малюнками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рією малюнків, про події з власного жи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екстів-описів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2058B" w:rsidRPr="008D1708" w:rsidRDefault="00145B76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слова, що пов</w:t>
            </w:r>
            <w:r w:rsidRPr="00145B7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ують між собою речення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ексті (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ники, прислівники, 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ноніми (без уживання тер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в) для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икнення повторів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767774" w:rsidRDefault="00145B76" w:rsidP="00145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яє і редагує власні тексти, усуваючи 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то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акових слів</w:t>
            </w:r>
          </w:p>
        </w:tc>
        <w:tc>
          <w:tcPr>
            <w:tcW w:w="3680" w:type="dxa"/>
          </w:tcPr>
          <w:p w:rsidR="00A0543D" w:rsidRPr="00A0543D" w:rsidRDefault="00A0543D" w:rsidP="00A054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виток навичок письма українською мовою</w:t>
            </w:r>
          </w:p>
          <w:p w:rsidR="00A0543D" w:rsidRPr="00A0543D" w:rsidRDefault="00A0543D" w:rsidP="00A054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43D" w:rsidRPr="00A0543D" w:rsidRDefault="00A0543D" w:rsidP="00A054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43D" w:rsidRPr="00A0543D" w:rsidRDefault="00A0543D" w:rsidP="00A054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43D" w:rsidRPr="00A0543D" w:rsidRDefault="00A0543D" w:rsidP="00A054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43D" w:rsidRPr="00A0543D" w:rsidRDefault="00A0543D" w:rsidP="00A054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43D" w:rsidRPr="00A0543D" w:rsidRDefault="00A0543D" w:rsidP="00A054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43D" w:rsidRPr="00A0543D" w:rsidRDefault="00A0543D" w:rsidP="00A054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правописних </w:t>
            </w: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вичок</w:t>
            </w:r>
          </w:p>
          <w:p w:rsidR="00A0543D" w:rsidRDefault="00A0543D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43D" w:rsidRDefault="00A0543D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43D" w:rsidRDefault="00A0543D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43D" w:rsidRDefault="00A0543D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43D" w:rsidRDefault="00A0543D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43D" w:rsidRDefault="00A0543D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43D" w:rsidRDefault="00A0543D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43D" w:rsidRDefault="00A0543D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543D" w:rsidRDefault="00A0543D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2E15C7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ко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уквений склад сло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:rsidR="00B2058B" w:rsidRPr="00186EE5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ва 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уків </w:t>
            </w:r>
            <w:r w:rsidRP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86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начення їх відповідними буквами</w:t>
            </w:r>
          </w:p>
          <w:p w:rsidR="00186EE5" w:rsidRDefault="00186EE5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6EE5" w:rsidRDefault="00186EE5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6EE5" w:rsidRDefault="00186EE5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5C7" w:rsidRDefault="002E15C7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алфавіту</w:t>
            </w: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5C7" w:rsidRDefault="002E15C7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5C7" w:rsidRDefault="002E15C7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вмінь поділяти слова на склади, використання цих умінь під час переносу слів з рядка в рядок </w:t>
            </w: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2E15C7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лошування слів</w:t>
            </w: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5C7" w:rsidRDefault="002E15C7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15C7" w:rsidRDefault="002E15C7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2E15C7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ні звуки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ої 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значення їх буквами</w:t>
            </w: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36D" w:rsidRDefault="0057436D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2E15C7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олосні звуки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ої 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значення їх буквами</w:t>
            </w: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pStyle w:val="a5"/>
              <w:jc w:val="left"/>
              <w:rPr>
                <w:szCs w:val="28"/>
              </w:rPr>
            </w:pPr>
          </w:p>
          <w:p w:rsidR="00B2058B" w:rsidRDefault="00B2058B" w:rsidP="00B2058B">
            <w:pPr>
              <w:pStyle w:val="a5"/>
              <w:jc w:val="left"/>
              <w:rPr>
                <w:szCs w:val="28"/>
              </w:rPr>
            </w:pPr>
          </w:p>
          <w:p w:rsidR="00B2058B" w:rsidRDefault="00B2058B" w:rsidP="00B2058B">
            <w:pPr>
              <w:pStyle w:val="a5"/>
              <w:jc w:val="left"/>
              <w:rPr>
                <w:szCs w:val="28"/>
              </w:rPr>
            </w:pPr>
          </w:p>
          <w:p w:rsidR="00B2058B" w:rsidRDefault="00B2058B" w:rsidP="00B2058B">
            <w:pPr>
              <w:pStyle w:val="a5"/>
              <w:jc w:val="left"/>
              <w:rPr>
                <w:szCs w:val="28"/>
              </w:rPr>
            </w:pPr>
          </w:p>
          <w:p w:rsidR="00B2058B" w:rsidRDefault="00B2058B" w:rsidP="00B2058B">
            <w:pPr>
              <w:pStyle w:val="a5"/>
              <w:jc w:val="left"/>
              <w:rPr>
                <w:szCs w:val="28"/>
              </w:rPr>
            </w:pPr>
          </w:p>
          <w:p w:rsidR="00B2058B" w:rsidRDefault="00B2058B" w:rsidP="00B2058B">
            <w:pPr>
              <w:pStyle w:val="a5"/>
              <w:jc w:val="left"/>
              <w:rPr>
                <w:szCs w:val="28"/>
              </w:rPr>
            </w:pPr>
          </w:p>
          <w:p w:rsidR="00B2058B" w:rsidRDefault="00B2058B" w:rsidP="00B2058B">
            <w:pPr>
              <w:pStyle w:val="a5"/>
              <w:jc w:val="left"/>
              <w:rPr>
                <w:szCs w:val="28"/>
              </w:rPr>
            </w:pPr>
          </w:p>
          <w:p w:rsidR="00B2058B" w:rsidRDefault="00B2058B" w:rsidP="00B2058B">
            <w:pPr>
              <w:pStyle w:val="a5"/>
              <w:jc w:val="left"/>
              <w:rPr>
                <w:szCs w:val="28"/>
              </w:rPr>
            </w:pPr>
          </w:p>
          <w:p w:rsidR="00B2058B" w:rsidRDefault="00B2058B" w:rsidP="00B2058B">
            <w:pPr>
              <w:pStyle w:val="a5"/>
              <w:jc w:val="left"/>
              <w:rPr>
                <w:szCs w:val="28"/>
              </w:rPr>
            </w:pPr>
          </w:p>
          <w:p w:rsidR="00B2058B" w:rsidRDefault="00B2058B" w:rsidP="00B2058B">
            <w:pPr>
              <w:pStyle w:val="a5"/>
              <w:jc w:val="left"/>
              <w:rPr>
                <w:szCs w:val="28"/>
              </w:rPr>
            </w:pPr>
          </w:p>
          <w:p w:rsidR="00B2058B" w:rsidRDefault="00B2058B" w:rsidP="00B2058B">
            <w:pPr>
              <w:pStyle w:val="a5"/>
              <w:jc w:val="left"/>
              <w:rPr>
                <w:szCs w:val="28"/>
              </w:rPr>
            </w:pPr>
          </w:p>
          <w:p w:rsidR="00B2058B" w:rsidRDefault="00B2058B" w:rsidP="00B2058B">
            <w:pPr>
              <w:pStyle w:val="a5"/>
              <w:jc w:val="left"/>
              <w:rPr>
                <w:szCs w:val="28"/>
              </w:rPr>
            </w:pPr>
          </w:p>
          <w:p w:rsidR="00B2058B" w:rsidRDefault="00B2058B" w:rsidP="00B2058B">
            <w:pPr>
              <w:pStyle w:val="a5"/>
              <w:jc w:val="left"/>
              <w:rPr>
                <w:szCs w:val="28"/>
              </w:rPr>
            </w:pPr>
          </w:p>
          <w:p w:rsidR="00B2058B" w:rsidRDefault="00B2058B" w:rsidP="00B2058B">
            <w:pPr>
              <w:pStyle w:val="a5"/>
              <w:jc w:val="left"/>
              <w:rPr>
                <w:szCs w:val="28"/>
              </w:rPr>
            </w:pPr>
          </w:p>
          <w:p w:rsidR="00B2058B" w:rsidRDefault="00B2058B" w:rsidP="00B2058B">
            <w:pPr>
              <w:pStyle w:val="a5"/>
              <w:jc w:val="left"/>
              <w:rPr>
                <w:szCs w:val="28"/>
              </w:rPr>
            </w:pPr>
          </w:p>
          <w:p w:rsidR="00B2058B" w:rsidRDefault="00B2058B" w:rsidP="00B2058B">
            <w:pPr>
              <w:pStyle w:val="a5"/>
              <w:jc w:val="left"/>
              <w:rPr>
                <w:szCs w:val="28"/>
              </w:rPr>
            </w:pPr>
          </w:p>
          <w:p w:rsidR="00B2058B" w:rsidRDefault="00B2058B" w:rsidP="00B2058B">
            <w:pPr>
              <w:pStyle w:val="a5"/>
              <w:jc w:val="left"/>
              <w:rPr>
                <w:szCs w:val="28"/>
              </w:rPr>
            </w:pPr>
          </w:p>
          <w:p w:rsidR="00073817" w:rsidRDefault="00073817" w:rsidP="00B2058B">
            <w:pPr>
              <w:pStyle w:val="a5"/>
              <w:jc w:val="left"/>
              <w:rPr>
                <w:szCs w:val="28"/>
              </w:rPr>
            </w:pPr>
          </w:p>
          <w:p w:rsidR="00073817" w:rsidRDefault="00073817" w:rsidP="00B2058B">
            <w:pPr>
              <w:pStyle w:val="a5"/>
              <w:jc w:val="left"/>
              <w:rPr>
                <w:szCs w:val="28"/>
              </w:rPr>
            </w:pPr>
          </w:p>
          <w:p w:rsidR="00B2058B" w:rsidRPr="00086739" w:rsidRDefault="00086739" w:rsidP="00B2058B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Лексичне</w:t>
            </w:r>
            <w:r w:rsidR="00B2058B" w:rsidRPr="008D1708">
              <w:rPr>
                <w:szCs w:val="28"/>
              </w:rPr>
              <w:t xml:space="preserve"> значення слова. </w:t>
            </w:r>
            <w:r w:rsidR="00B2058B" w:rsidRPr="00086739">
              <w:rPr>
                <w:szCs w:val="28"/>
              </w:rPr>
              <w:t xml:space="preserve">Використання </w:t>
            </w:r>
            <w:r>
              <w:rPr>
                <w:szCs w:val="28"/>
              </w:rPr>
              <w:t>лексичного запасу</w:t>
            </w:r>
            <w:r w:rsidR="00B2058B" w:rsidRPr="00086739">
              <w:rPr>
                <w:szCs w:val="28"/>
              </w:rPr>
              <w:t>.</w:t>
            </w:r>
          </w:p>
          <w:p w:rsidR="00B2058B" w:rsidRPr="008D1708" w:rsidRDefault="00B2058B" w:rsidP="00B2058B">
            <w:pPr>
              <w:pStyle w:val="a5"/>
              <w:rPr>
                <w:szCs w:val="28"/>
              </w:rPr>
            </w:pPr>
          </w:p>
          <w:p w:rsidR="00B2058B" w:rsidRPr="008D1708" w:rsidRDefault="00B2058B" w:rsidP="00B2058B">
            <w:pPr>
              <w:pStyle w:val="a5"/>
              <w:rPr>
                <w:szCs w:val="28"/>
              </w:rPr>
            </w:pPr>
          </w:p>
          <w:p w:rsidR="00B2058B" w:rsidRPr="008D1708" w:rsidRDefault="00B2058B" w:rsidP="00B2058B">
            <w:pPr>
              <w:pStyle w:val="a5"/>
              <w:rPr>
                <w:szCs w:val="28"/>
              </w:rPr>
            </w:pPr>
          </w:p>
          <w:p w:rsidR="00B2058B" w:rsidRPr="008D1708" w:rsidRDefault="00B2058B" w:rsidP="00B2058B">
            <w:pPr>
              <w:pStyle w:val="a5"/>
              <w:rPr>
                <w:szCs w:val="28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6739" w:rsidRDefault="00086739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6739" w:rsidRDefault="00086739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6739" w:rsidRDefault="00086739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36D" w:rsidRDefault="0057436D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086739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отвір та будова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а</w:t>
            </w: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2F4B" w:rsidRDefault="00622F4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2F4B" w:rsidRDefault="00622F4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2F4B" w:rsidRDefault="00622F4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3817" w:rsidRDefault="00073817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3817" w:rsidRDefault="00073817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3817" w:rsidRDefault="00073817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C40" w:rsidRDefault="001C1C40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622F4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з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(іменники)</w:t>
            </w: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2F4B" w:rsidRDefault="00622F4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2F4B" w:rsidRDefault="00622F4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2F4B" w:rsidRDefault="00622F4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2F4B" w:rsidRDefault="00622F4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2F4B" w:rsidRDefault="00622F4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622F4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зн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(прикметники)</w:t>
            </w: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9703AD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-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</w:t>
            </w:r>
            <w:r w:rsidR="00B20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й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дієслова) </w:t>
            </w: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472C" w:rsidRDefault="002D472C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472C" w:rsidRDefault="002D472C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472C" w:rsidRDefault="002D472C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2D472C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і сло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2058B"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икористання їх для зв’язку слів у реченні.</w:t>
            </w:r>
          </w:p>
          <w:p w:rsidR="00B2058B" w:rsidRPr="008D1708" w:rsidRDefault="00B2058B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472C" w:rsidRDefault="002D472C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472C" w:rsidRDefault="002D472C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5F763E" w:rsidRDefault="002D472C" w:rsidP="00B20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чення</w:t>
            </w: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472C" w:rsidRDefault="002D472C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472C" w:rsidRDefault="002D472C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472C" w:rsidRDefault="002D472C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2D472C" w:rsidP="00B205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</w:t>
            </w: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058B" w:rsidRPr="008D1708" w:rsidRDefault="00B2058B" w:rsidP="00B205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5B76" w:rsidRDefault="00145B76" w:rsidP="00145B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5B76" w:rsidRDefault="00145B76" w:rsidP="00145B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5B76" w:rsidRDefault="00145B76" w:rsidP="00145B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5B76" w:rsidRDefault="00145B76" w:rsidP="00145B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5B76" w:rsidRDefault="00145B76" w:rsidP="00145B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5B76" w:rsidRDefault="00145B76" w:rsidP="00145B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5B76" w:rsidRDefault="00145B76" w:rsidP="00145B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5B76" w:rsidRDefault="00145B76" w:rsidP="00145B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5B76" w:rsidRDefault="00145B76" w:rsidP="00145B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7774" w:rsidRDefault="00B2058B" w:rsidP="00145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ення текстів</w:t>
            </w:r>
          </w:p>
        </w:tc>
      </w:tr>
    </w:tbl>
    <w:p w:rsidR="00825BAB" w:rsidRDefault="00825BAB" w:rsidP="00825B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436D" w:rsidRDefault="0057436D" w:rsidP="00825B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763E" w:rsidRPr="00C45FE1" w:rsidRDefault="005F763E" w:rsidP="005F763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45F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5F763E" w:rsidRDefault="005F763E" w:rsidP="005F763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210 годин)</w:t>
      </w:r>
    </w:p>
    <w:p w:rsidR="0057436D" w:rsidRDefault="0057436D" w:rsidP="00574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еместр – 102 год (51 урок української мови та 51 урок літературного читання (17 тижнів по 3 уроки української мови та 3 уроки літературного читання на тиждень)</w:t>
      </w:r>
    </w:p>
    <w:p w:rsidR="0057436D" w:rsidRDefault="0057436D" w:rsidP="00574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семестр – 108 год (54 уроки української мови та 54 уроки літературного читання (18 тижнів по 3 уроки української мови та 3 уроки літературного читання на тиждень)</w:t>
      </w:r>
    </w:p>
    <w:p w:rsidR="005F763E" w:rsidRPr="005F195E" w:rsidRDefault="005F763E" w:rsidP="005F763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5F763E" w:rsidTr="0057436D">
        <w:tc>
          <w:tcPr>
            <w:tcW w:w="5665" w:type="dxa"/>
          </w:tcPr>
          <w:p w:rsidR="005F763E" w:rsidRDefault="005F763E" w:rsidP="00574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ння</w:t>
            </w:r>
          </w:p>
          <w:p w:rsidR="005F763E" w:rsidRDefault="005F763E" w:rsidP="00574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3680" w:type="dxa"/>
          </w:tcPr>
          <w:p w:rsidR="005F763E" w:rsidRDefault="005F763E" w:rsidP="00574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5F763E" w:rsidTr="0057436D">
        <w:tc>
          <w:tcPr>
            <w:tcW w:w="9345" w:type="dxa"/>
            <w:gridSpan w:val="2"/>
          </w:tcPr>
          <w:p w:rsidR="005F763E" w:rsidRDefault="005F763E" w:rsidP="00574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а лінія «Взаємодіємо усно»</w:t>
            </w:r>
          </w:p>
        </w:tc>
      </w:tr>
      <w:tr w:rsidR="005F763E" w:rsidTr="0057436D">
        <w:tc>
          <w:tcPr>
            <w:tcW w:w="9345" w:type="dxa"/>
            <w:gridSpan w:val="2"/>
          </w:tcPr>
          <w:p w:rsidR="005F763E" w:rsidRPr="00FB7E29" w:rsidRDefault="005F763E" w:rsidP="005F76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E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ухаємо-розуміємо українське мовлення (Аудіювання)</w:t>
            </w:r>
          </w:p>
        </w:tc>
      </w:tr>
      <w:tr w:rsidR="005F763E" w:rsidTr="0057436D">
        <w:tc>
          <w:tcPr>
            <w:tcW w:w="5665" w:type="dxa"/>
          </w:tcPr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є і розуміє усне українське мовлення, упізнає в ньому засвоєні слова;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монологічне висловлення, відповідає на запитання за змістом прослуха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виконує тестові завдання;</w:t>
            </w:r>
          </w:p>
          <w:p w:rsidR="005F763E" w:rsidRPr="00876E31" w:rsidRDefault="005F763E" w:rsidP="0057436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4 – 6 запитань за прослуханим</w:t>
            </w: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5F763E" w:rsidRPr="00876E31" w:rsidRDefault="005F763E" w:rsidP="0057436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76E31" w:rsidRDefault="005F763E" w:rsidP="0057436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ює</w:t>
            </w: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великого за обсягом </w:t>
            </w: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го повідом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6 - 8</w:t>
            </w: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чень);</w:t>
            </w:r>
          </w:p>
          <w:p w:rsidR="005F763E" w:rsidRPr="00876E31" w:rsidRDefault="005F763E" w:rsidP="0057436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76E31" w:rsidRDefault="005F763E" w:rsidP="0057436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лює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и і більше  речень</w:t>
            </w: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словлення свого ставлення до почутого;</w:t>
            </w:r>
          </w:p>
          <w:p w:rsidR="005F763E" w:rsidRPr="00876E31" w:rsidRDefault="005F763E" w:rsidP="0057436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76E31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йма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розуміє </w:t>
            </w: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лення вчителя,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</w:t>
            </w: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д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в</w:t>
            </w:r>
            <w:r w:rsidRPr="00DA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і з навчальною діяльністю</w:t>
            </w: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0" w:type="dxa"/>
          </w:tcPr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лухання і розуміння усного україн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влення, упізнавання в ньому засвоєних слів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ння художніх, пізнавальних та навчальних текстів (у запису або зі слів учителя), розуміння їх змісту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145D" w:rsidRDefault="0060145D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ення змісту усного повідомлення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ення свого ставлення до почутого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ння й розумі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авлених учителем навчальних завдань;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763E" w:rsidTr="0057436D">
        <w:tc>
          <w:tcPr>
            <w:tcW w:w="9345" w:type="dxa"/>
            <w:gridSpan w:val="2"/>
          </w:tcPr>
          <w:p w:rsidR="005F763E" w:rsidRPr="00512B2B" w:rsidRDefault="005F763E" w:rsidP="005F76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2B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пілкуємося українською мовою (Говоріння)</w:t>
            </w:r>
          </w:p>
        </w:tc>
      </w:tr>
      <w:tr w:rsidR="005F763E" w:rsidTr="0057436D">
        <w:tc>
          <w:tcPr>
            <w:tcW w:w="5665" w:type="dxa"/>
          </w:tcPr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76E31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іалозі</w:t>
            </w: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ситуації мовлення, на задану вчителем тему, за змістом фольклорних та художніх творів; </w:t>
            </w:r>
          </w:p>
          <w:p w:rsidR="005F763E" w:rsidRPr="00876E31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76E31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овляє репліки</w:t>
            </w:r>
            <w:r w:rsidRPr="00701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відповідною  мімікою та жест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тримуючись  необхідної сили</w:t>
            </w: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су, тем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овлення</w:t>
            </w:r>
            <w:r w:rsidRPr="00701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 слова</w:t>
            </w: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леннєвого етик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ітання і прощання відповідно до ситуації мовлення і віку співбесідника, подяки, вибачення, форми звертання до однолітків та дорослих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; 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76E31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відає зв</w:t>
            </w:r>
            <w:r w:rsidRPr="005A081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но, правильно, чітко, у логічній послідовності, орієнтуючись на слухача </w:t>
            </w: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дії з власного життя, свої спостереження, враження від побаченого або почутого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76E31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но переказ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уте/переглянуте/ побачене повідомлення  (7 – 8 речень) з опорою на</w:t>
            </w: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юстрації, 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лючові слова</w:t>
            </w: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F763E" w:rsidRPr="00876E31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 переказує епізод із переглянутого фільму, мультфільму, телепередачі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76E31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колективн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і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ів</w:t>
            </w:r>
            <w:r w:rsidRPr="002B1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відей за сюжетним малюнком або серією малюнків, творів-описів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ів, осіб, тварин, власними спостереженнями</w:t>
            </w:r>
            <w:r w:rsidRPr="00876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иявляє початкові уміння складати твори-міркування на основі зразка та вихідної інформації (з допомогою вчителя);</w:t>
            </w:r>
          </w:p>
        </w:tc>
        <w:tc>
          <w:tcPr>
            <w:tcW w:w="3680" w:type="dxa"/>
          </w:tcPr>
          <w:p w:rsidR="005F763E" w:rsidRPr="00701A15" w:rsidRDefault="0060145D" w:rsidP="005F763E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кладання діалогів</w:t>
            </w:r>
            <w:r w:rsidR="005F76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5F763E" w:rsidRPr="008D1708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діалогу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культури мовлення під час ведення діалогу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701A15" w:rsidRDefault="0060145D" w:rsidP="005F763E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каз, розповідь, опис</w:t>
            </w:r>
          </w:p>
          <w:p w:rsidR="0060145D" w:rsidRDefault="0060145D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віді про події з власного життя, спостереження, враження від почутого або побаченого  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азування сприйнятого на слух, переглянутого або прочитаного</w:t>
            </w:r>
          </w:p>
          <w:p w:rsidR="005F763E" w:rsidRPr="008D1708" w:rsidRDefault="005F763E" w:rsidP="00574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монологічних висловлень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5A0819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763E" w:rsidTr="0057436D">
        <w:tc>
          <w:tcPr>
            <w:tcW w:w="9345" w:type="dxa"/>
            <w:gridSpan w:val="2"/>
          </w:tcPr>
          <w:p w:rsidR="005F763E" w:rsidRPr="00884D0E" w:rsidRDefault="005F763E" w:rsidP="00574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4D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містова лінія «Читаємо»</w:t>
            </w:r>
          </w:p>
        </w:tc>
      </w:tr>
      <w:tr w:rsidR="005F763E" w:rsidRPr="00374C45" w:rsidTr="0057436D">
        <w:tc>
          <w:tcPr>
            <w:tcW w:w="9345" w:type="dxa"/>
            <w:gridSpan w:val="2"/>
          </w:tcPr>
          <w:p w:rsidR="005F763E" w:rsidRPr="00F108DF" w:rsidRDefault="005F763E" w:rsidP="0057436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ієнтовний зміст навчального матеріалу:</w:t>
            </w:r>
          </w:p>
          <w:p w:rsidR="005F763E" w:rsidRPr="008D1708" w:rsidRDefault="005F763E" w:rsidP="0057436D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вори дитячої літератури, різні за жанром і тематикою: </w:t>
            </w:r>
          </w:p>
          <w:p w:rsidR="005F763E" w:rsidRPr="008D1708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різні жанр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ної н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ї творчості (казки,  лічилки, загадки, скоромовки, пісні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), </w:t>
            </w:r>
          </w:p>
          <w:p w:rsidR="005F763E" w:rsidRPr="008D1708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доступні віку художні твори відом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их та зарубіжних (у тому числі й румунських)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енників на актуальні теми для дітей: літературні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ки, оповідання, вірші, байки, п</w:t>
            </w:r>
            <w:r w:rsidRPr="00884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F763E" w:rsidRPr="008D1708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науково-пізнавальні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 для дітей молодшого шкільного віку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F763E" w:rsidRPr="008D1708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дитяча періодика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ми творів для</w:t>
            </w:r>
            <w:r w:rsidRPr="008D17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читання:</w:t>
            </w:r>
            <w:r w:rsidR="0058180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Батьківщину, відомих особистостей в українській історії та культурі,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дний край, родину,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роду, дітей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бу,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ільне ж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тя, дитячі захоплення,  цікаві пригоди, на морально-етичні теми та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.</w:t>
            </w:r>
          </w:p>
          <w:p w:rsidR="005F763E" w:rsidRPr="00F108DF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ння здобувачів освіти: </w:t>
            </w:r>
            <w:r w:rsidRPr="00C45F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ізняє жанри художніх творів, які вивчили, знає імена та прізвища авторів художніх тво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F763E" w:rsidTr="0057436D">
        <w:tc>
          <w:tcPr>
            <w:tcW w:w="5665" w:type="dxa"/>
          </w:tcPr>
          <w:p w:rsidR="005F763E" w:rsidRPr="000B2DB9" w:rsidRDefault="005F763E" w:rsidP="005743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є</w:t>
            </w:r>
            <w:r w:rsidRPr="000B2DB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свідомо,</w:t>
            </w:r>
            <w:r w:rsidRPr="000B2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азно, з дотриманням відповідного темпу,</w:t>
            </w:r>
            <w:r w:rsidRPr="000B2DB9">
              <w:rPr>
                <w:rFonts w:ascii="Times New Roman" w:hAnsi="Times New Roman" w:cs="Times New Roman"/>
                <w:sz w:val="28"/>
                <w:szCs w:val="28"/>
              </w:rPr>
              <w:t xml:space="preserve"> плав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лими словами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відповідають віковим особливостям учнів</w:t>
            </w:r>
            <w:r w:rsidRPr="000B2D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лодіває способами читати </w:t>
            </w:r>
            <w:r w:rsidRPr="00CC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ч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F763E" w:rsidRDefault="005F763E" w:rsidP="005743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завдання для розвитку артикуляційного апарату, розширення оперативного поля читання, правильності сприймання тексту, пришвидшення темпу читання;</w:t>
            </w:r>
          </w:p>
          <w:p w:rsidR="005F763E" w:rsidRPr="00CC4D9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вимовляє під час читання звуки української мови, зокрема, ті, які схожі до звуків румунської, але не однакові (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), а також звуки (звукосполучення), яких немає в румунській мові (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і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0E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); 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ьно читає у словах букви в, с, р, е, які в українській мові мають інше, ніж у румунській, звукове значення; 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136C58" w:rsidRDefault="005F763E" w:rsidP="0057436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є зміст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ного твору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на запитання за змістом та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ить у творі відповідь на запитання, розповід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а подія відбулас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є персонажам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ору,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ує їх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внішність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є вчинк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 допомогою вчителя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амостійно встановлює послідовність подій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тему й  головну думку, встановлює зв'язок між змістом твору та ілюстрацією до нього;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7F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азу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читаний твір (уривок), після попередньої роботи читає в ролях, відтворюючи характер героїв.</w:t>
            </w:r>
          </w:p>
          <w:p w:rsidR="005F763E" w:rsidRPr="008D1708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05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 власне ста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змістом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читаного:  хт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героїв сподобався (або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сподобав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чому,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прочитаного найбільше запам’яталос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ходить з допомогою вчителя епітети, порівняння, метафори (без уживання термінів), пояснює слова, вжиті у переносному значенні; 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є користуватися іншими джерелами інформації: дитячими книжками</w:t>
            </w:r>
            <w:r w:rsidRPr="00172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етами</w:t>
            </w:r>
            <w:r w:rsidRPr="00172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ами</w:t>
            </w:r>
            <w:r w:rsidRPr="00172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нц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педіями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ходить в інших джерелах потрібну інформацію, переказує її; 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яє та правильно називає у дитячому журналі число журналу, рік видання;</w:t>
            </w:r>
          </w:p>
          <w:p w:rsidR="005F763E" w:rsidRPr="0017298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є і може пояснити з допомогою вчителя значення понять «примірник», «комплект»;</w:t>
            </w:r>
          </w:p>
          <w:p w:rsidR="005F763E" w:rsidRPr="00102133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яє в книжці та правильно називає її  автора, назву, відомості про письменника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6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бир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читає дитячі книжки на рекомендовану вчителем тематику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о шукає і знаходить потрібну книжку у відкритому бібліотечному фонді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о користується довідковою літературою (дитячими енциклопедіями, словничками) для пошуку потрібної інформації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є </w:t>
            </w:r>
            <w:r w:rsidRPr="00114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береження книжк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ся їх;</w:t>
            </w: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тримується правил поводження з книгою та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гієни читання (під керівництвом дорослого)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6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 інтерес до читання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є напам</w:t>
            </w:r>
            <w:r w:rsidRPr="00014A4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ь 5 – 6 поетичних творів та імена їх авторів;</w:t>
            </w:r>
          </w:p>
        </w:tc>
        <w:tc>
          <w:tcPr>
            <w:tcW w:w="3680" w:type="dxa"/>
          </w:tcPr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Техніка читання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мовчки</w:t>
            </w: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ехніки читання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3B501F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5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укова культура мовлення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 та інтерпретація прочитаного</w:t>
            </w:r>
          </w:p>
          <w:p w:rsidR="005F763E" w:rsidRPr="005F763E" w:rsidRDefault="005F763E" w:rsidP="0057436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F763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 4 класі продовжується робота з розвитку вмінь учнів аналізувати прочитане, яка мала місце у 3 класі.</w:t>
            </w: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5F1E1D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</w:t>
            </w:r>
            <w:r w:rsidRPr="005F1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жерела та види інформації</w:t>
            </w: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итячою книжкою.</w:t>
            </w: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учування напам</w:t>
            </w:r>
            <w:r w:rsidRPr="0017298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ь</w:t>
            </w:r>
          </w:p>
        </w:tc>
      </w:tr>
      <w:tr w:rsidR="005F763E" w:rsidTr="0057436D">
        <w:tc>
          <w:tcPr>
            <w:tcW w:w="9345" w:type="dxa"/>
            <w:gridSpan w:val="2"/>
          </w:tcPr>
          <w:p w:rsidR="005F763E" w:rsidRDefault="005F763E" w:rsidP="00574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1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містова лінія «Взаємодіємо письмово»</w:t>
            </w:r>
          </w:p>
        </w:tc>
      </w:tr>
      <w:tr w:rsidR="005F763E" w:rsidTr="0057436D">
        <w:tc>
          <w:tcPr>
            <w:tcW w:w="5665" w:type="dxa"/>
          </w:tcPr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є відповіді на запитання та записує їх;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є 3 – 4 зв</w:t>
            </w:r>
            <w:r w:rsidRPr="00A61B9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ні між собою речення за змістом і записує їх;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ює деформований текст;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е з допомогою вчителя переказ тексту розповідального змісту за колективно складеним планом, опорними словами та допоміжними матеріалами;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є з допомогою вчителя письмове висловлення розповідного, описового змісту, міркування;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ше колективно складений текст вітальної листівки, запрошення, оголоше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відомлення;</w:t>
            </w:r>
          </w:p>
        </w:tc>
        <w:tc>
          <w:tcPr>
            <w:tcW w:w="3680" w:type="dxa"/>
          </w:tcPr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вання відповідей на запитання та запис їх у зошити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 і запис зв</w:t>
            </w:r>
            <w:r w:rsidRPr="00A61B9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их між собою за змістом речень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еформованим текстом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переказу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письмових висловлень: розповідей, описів, міркувань на добре відомі учням теми; 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исання зразків ділового мовлення: вітальних листівок, запрошення оголоше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ідомлення тощо.</w:t>
            </w:r>
          </w:p>
        </w:tc>
      </w:tr>
      <w:tr w:rsidR="005F763E" w:rsidTr="0057436D">
        <w:tc>
          <w:tcPr>
            <w:tcW w:w="9345" w:type="dxa"/>
            <w:gridSpan w:val="2"/>
          </w:tcPr>
          <w:p w:rsidR="005F763E" w:rsidRDefault="005F763E" w:rsidP="00574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9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містова лінія «Досліджуємо медіа»</w:t>
            </w:r>
          </w:p>
        </w:tc>
      </w:tr>
      <w:tr w:rsidR="005F763E" w:rsidTr="0057436D">
        <w:tc>
          <w:tcPr>
            <w:tcW w:w="5665" w:type="dxa"/>
          </w:tcPr>
          <w:p w:rsidR="005F763E" w:rsidRDefault="005F763E" w:rsidP="005743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 і розуміє медіапродукцію українською мовою: фільми, мультфільми, радіо- та телепередачі, дитячі газети, журнали, розповідає, про що в них ідеться, переказує зміст, висловлює за ними кількома реченнями (6 - 7) власну думку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є використовувати інформацію з медіаджерел для підтвердження думки, виконання певних дій, розширення своїх знань;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ює власні медіапродукти (листівку, запрошення, оголоше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овідомлення, лепбук)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0" w:type="dxa"/>
          </w:tcPr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продукція</w:t>
            </w:r>
          </w:p>
        </w:tc>
      </w:tr>
      <w:tr w:rsidR="005F763E" w:rsidTr="0057436D">
        <w:tc>
          <w:tcPr>
            <w:tcW w:w="9345" w:type="dxa"/>
            <w:gridSpan w:val="2"/>
          </w:tcPr>
          <w:p w:rsidR="005F763E" w:rsidRDefault="005F763E" w:rsidP="005743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а лінія «Досліджуємо мовні явища»</w:t>
            </w:r>
          </w:p>
        </w:tc>
      </w:tr>
      <w:tr w:rsidR="005F763E" w:rsidTr="0057436D">
        <w:tc>
          <w:tcPr>
            <w:tcW w:w="5665" w:type="dxa"/>
          </w:tcPr>
          <w:p w:rsidR="005F763E" w:rsidRPr="00A0543D" w:rsidRDefault="005F763E" w:rsidP="005743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 записи у зошитах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бірливо, охай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тримується усіх вимог до оформлення письмових робіт</w:t>
            </w: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F763E" w:rsidRPr="00A0543D" w:rsidRDefault="005F763E" w:rsidP="005743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ає однакові в румунській й українській мовах звуки ([б], [п], [л], [н], [с] та ін.) буквами українського алфаві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ише їх відповідно до графічних норм</w:t>
            </w: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F763E" w:rsidRPr="00A0543D" w:rsidRDefault="005F763E" w:rsidP="005743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 гігієнічних правил письма</w:t>
            </w: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F763E" w:rsidRPr="00A0543D" w:rsidRDefault="005F763E" w:rsidP="005743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є вивчені у 3 класі правила:</w:t>
            </w:r>
          </w:p>
          <w:p w:rsidR="005F763E" w:rsidRPr="00A0543D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исання слів </w:t>
            </w: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апострофом;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ення м</w:t>
            </w:r>
            <w:r w:rsidRPr="00A0543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сті приголосних на письмі     </w:t>
            </w:r>
          </w:p>
          <w:p w:rsidR="005F763E" w:rsidRPr="00A0543D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A0543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</w:t>
            </w: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;</w:t>
            </w:r>
          </w:p>
          <w:p w:rsidR="005F763E" w:rsidRDefault="005F763E" w:rsidP="005743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исання слів </w:t>
            </w: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буквосполученнями  </w:t>
            </w:r>
            <w:r w:rsidRPr="00A054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йо</w:t>
            </w: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</w:p>
          <w:p w:rsidR="005F763E" w:rsidRPr="00A0543D" w:rsidRDefault="005F763E" w:rsidP="005743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543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ьо</w:t>
            </w: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F763E" w:rsidRPr="00A0543D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овження приголосних;</w:t>
            </w:r>
          </w:p>
          <w:p w:rsidR="005F763E" w:rsidRPr="00A0543D" w:rsidRDefault="005F763E" w:rsidP="005743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A0543D" w:rsidRDefault="005F763E" w:rsidP="005743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префіксів</w:t>
            </w:r>
            <w:r w:rsidRPr="00A054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-, при-, роз-, без-, з (с).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носить на матеріал української мови вивчені на уроках румунської мови правила: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власних та загальних назв;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першого слова в реченні з великої букви;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знає голосні і приголосні звуки української мови, правильно вимовляє їх і позначає  відповідними буквами</w:t>
            </w:r>
            <w:r w:rsidRPr="008D1708">
              <w:rPr>
                <w:szCs w:val="28"/>
              </w:rPr>
              <w:t>;</w:t>
            </w:r>
          </w:p>
          <w:p w:rsidR="005F763E" w:rsidRDefault="005F763E" w:rsidP="0057436D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lastRenderedPageBreak/>
              <w:t>аналізує</w:t>
            </w:r>
            <w:r w:rsidR="0058180A">
              <w:rPr>
                <w:szCs w:val="28"/>
              </w:rPr>
              <w:t xml:space="preserve"> </w:t>
            </w:r>
            <w:r>
              <w:rPr>
                <w:szCs w:val="28"/>
              </w:rPr>
              <w:t>звуко-буквений склад слова, називаючи звуки і букви, що їх позначають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читає (або з пам</w:t>
            </w:r>
            <w:r w:rsidRPr="00463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і) український алфавіт, використовує його під час пошуку  у словнику потрібного слова, розташовує 4 – 5 слів за алфавітом, орієнтуючись на першу букву;</w:t>
            </w: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іляє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а на склади;</w:t>
            </w: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ється правилами переносу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в з рядка в рядок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F763E" w:rsidRPr="00DF46A2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4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льно наголошує засвоєні</w:t>
            </w:r>
            <w:r w:rsidRPr="00DF4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а</w:t>
            </w:r>
            <w:r w:rsidRPr="00DF4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5F763E" w:rsidRPr="00DF46A2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наголошений склад; розрізняє доступні  слова та форми одного і того ж слова, які відрізняються лише наголосом;</w:t>
            </w:r>
          </w:p>
          <w:p w:rsidR="005F763E" w:rsidRPr="002A421B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є  різні значення доступних багатозначних слів;</w:t>
            </w:r>
          </w:p>
          <w:p w:rsidR="005F763E" w:rsidRPr="00C35113" w:rsidRDefault="005F763E" w:rsidP="005743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водить у речення слова в переносному значенні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ирає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инонім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іми та омонім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3B"/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у власному мовленні слова-синоніми, омоніми та антоніми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ізняє звучання термінів «синоніми», «антоніми», «омоніми» у румунській й українській мовах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 спільнокореневі слова, пояснює їх лексичне значення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ирає з допомогою вчителя спільнокореневі слова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у спільнокореневих словах корінь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бирає слова за будовою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є терміни «іменник», «прикметник», «дієслово»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іменники, користуючись питаннями хто? що?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є, що іменники означають назву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ізняє назви істот та неістот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число іменників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у мовленні іменники в однині та множині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значає рід іменників, вжитих в однині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іменники різних родів, правильно поєднуючи їх з іншими словами у реченні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іменники, вжиті в однині або множині, за запитаннями відмінків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іменники у формах різних відмінків у реченні, правильно поєднуючи їх з іншими словами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ює голосні 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′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′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′</w:t>
            </w:r>
            <w:r w:rsidRPr="00E8188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час змінювання іменників за запитаннями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роль іменника в реченні (головний або другорядний член речення)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рикметники, користуючись питаннями який? яка? яке? які?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є, що прикметники називають ознаку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ирає прикметники, що називають ознаку,  до іменників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у мовленні прикметники у прямому і переносному значеннях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ирає прикметники, близькі та протилежні за значенням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прикметники за числами, а в однині – за родами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годжує прикметники з іменниками у роді, числі і відмінку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ює зв'язок прикметника з іменником за запитаннями (з допомогою вчителя)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ирює речення прикметниками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ізнає займенники, які вказують на предмети, особу, приналежність до особи, але не називають їх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ізнає особові займенники на слух і в текстах, пояснює їх лексичне значення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займенники за запитаннями (за зразком учителя)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ізнає присвійні займенники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присвійні займенники, пов</w:t>
            </w:r>
            <w:r w:rsidRPr="001F0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уючи їх з іншими словами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 займенники для зв</w:t>
            </w:r>
            <w:r w:rsidRPr="001F0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 речень у тексті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значає у мовленні дієслова, використовуючи запитання що робити?, що зробити?, що роблю?, що робив?, що буде робити? та ін.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ирає до поданих дієслів близькі та протилежні за значенням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дієслова під час складання речень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за запитаннями у текстах та мовленнєвому потоці дієслова у неозначеній формі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ирає за завданням вчителя дієслова у неозначеній формі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 дієслова у неозначеній формі під час побудови текстів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час дієслова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ворює форми минулого та майбутнього часу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вживає дієслова минулого, теперішнього та майбутнього часу під час мовлення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дієслова за особами і числами у теперішньому та майбутньому часах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ьно утворює складену форму майбутнього часу дієслів недоконаного виду (без вживання термінів): я буду писати (читати, малювати тощо); 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дієслова минулого часу за родами (за зразком)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роль дієслова у реченні (головний член речення;)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F7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числівники, використовуючи запитаннями скільки? котрий? котра? котре?</w:t>
            </w:r>
          </w:p>
          <w:p w:rsidR="005F763E" w:rsidRDefault="005F763E" w:rsidP="005F7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вимовляє і пише найуживаніші числівники;</w:t>
            </w:r>
          </w:p>
          <w:p w:rsidR="005F763E" w:rsidRDefault="005F763E" w:rsidP="005F7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о засвоює вимову і письмо відмінкових форм окремих числівників (1 - 10)</w:t>
            </w:r>
          </w:p>
          <w:p w:rsidR="005F763E" w:rsidRDefault="005F763E" w:rsidP="005F7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о засвоює правильні словесні форми на позначення часу доби за зразком учителя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ізнає у мовленні й текстах прислівники, використовуючи запитання де? куди? коли? як? та ін.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живає їх у мовленні, пов</w:t>
            </w:r>
            <w:r w:rsidRPr="0015549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уючи з дієсловами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ирає до поданих прислівників близькі та протилежні за значенням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є визначення</w:t>
            </w:r>
            <w:r w:rsidR="005818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ення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ю висловлювання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ізняє розповідні, питальні і спонукальні речення, окличні та неокличні речення, вживає їх у мовленні, правильно інтонуючи; 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є  розповідні, питальні і спонукальні речення, окличні та неокличні речення, записує речення, використовуюч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інці речень відпові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розділові знаки</w:t>
            </w:r>
            <w:r w:rsidRPr="008D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F763E" w:rsidRPr="008D1708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ює зміст деформованих речень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головні слова у реченні (підмет і присудок)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ює (з допомогою вчителя) зв'язок між словами у простому реченні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 в реченні однорідні члени речення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кому при однорідних членах речення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єднує однорідні члени речення з допомогою сполучників і й, та, а, але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 уяву про складне речення, співвідносить частини складного речення з простими реченнями, об</w:t>
            </w:r>
            <w:r w:rsidRPr="004D114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ує два простих речення в одне;</w:t>
            </w:r>
          </w:p>
          <w:p w:rsidR="005F763E" w:rsidRDefault="005F763E" w:rsidP="00574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инає розрізняти просте речення з однорідними присудками і складне речення (у найпростіших випадках);</w:t>
            </w:r>
          </w:p>
        </w:tc>
        <w:tc>
          <w:tcPr>
            <w:tcW w:w="3680" w:type="dxa"/>
          </w:tcPr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льтура письма. Оформлення письмових робіт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ення графічних навичок письма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ення навичок правопису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блення знань про звуки мовлення і позначення їх на письмі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145D" w:rsidRDefault="0060145D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блення знань про  лексичне значення слова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либлення знань про  словотвір та будову слова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и мови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145D" w:rsidRDefault="0060145D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ник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метник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менник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слово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івник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F7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лівник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ення</w:t>
            </w:r>
          </w:p>
          <w:p w:rsidR="005F763E" w:rsidRDefault="005F763E" w:rsidP="005743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F763E" w:rsidRDefault="005F763E" w:rsidP="009651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183" w:rsidRDefault="00965183" w:rsidP="009651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у уклали: </w:t>
      </w:r>
      <w:r w:rsidRPr="00965183">
        <w:rPr>
          <w:rFonts w:ascii="Times New Roman" w:hAnsi="Times New Roman" w:cs="Times New Roman"/>
          <w:b/>
          <w:sz w:val="28"/>
          <w:szCs w:val="28"/>
          <w:lang w:val="uk-UA"/>
        </w:rPr>
        <w:t>Палій Н.Т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шкільного відділення педагогічного коледжу ЧНУ ім. Ю. Федьковича, викладач української мови і літератури, викладач-методист, кандидат педагогічних наук;</w:t>
      </w:r>
    </w:p>
    <w:p w:rsidR="00965183" w:rsidRPr="00825BAB" w:rsidRDefault="00965183" w:rsidP="009651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ак </w:t>
      </w:r>
      <w:r w:rsidRPr="00965183">
        <w:rPr>
          <w:rFonts w:ascii="Times New Roman" w:hAnsi="Times New Roman" w:cs="Times New Roman"/>
          <w:b/>
          <w:sz w:val="28"/>
          <w:szCs w:val="28"/>
          <w:lang w:val="uk-UA"/>
        </w:rPr>
        <w:t>М.М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науково-методичного центру безперервної педагогічної освіти Інституту післядипломної педагогічної освіти Чернівецької області.</w:t>
      </w:r>
    </w:p>
    <w:sectPr w:rsidR="00965183" w:rsidRPr="00825BAB" w:rsidSect="00845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1862"/>
    <w:multiLevelType w:val="hybridMultilevel"/>
    <w:tmpl w:val="CC124658"/>
    <w:lvl w:ilvl="0" w:tplc="D8FE19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6803"/>
    <w:multiLevelType w:val="multilevel"/>
    <w:tmpl w:val="0F0CB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570619C"/>
    <w:multiLevelType w:val="multilevel"/>
    <w:tmpl w:val="72EC3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F9"/>
    <w:rsid w:val="00065B95"/>
    <w:rsid w:val="00073817"/>
    <w:rsid w:val="00086739"/>
    <w:rsid w:val="000E7A64"/>
    <w:rsid w:val="00145B76"/>
    <w:rsid w:val="00186EE5"/>
    <w:rsid w:val="001C1C40"/>
    <w:rsid w:val="001F646D"/>
    <w:rsid w:val="0029194F"/>
    <w:rsid w:val="002D472C"/>
    <w:rsid w:val="002E15C7"/>
    <w:rsid w:val="00374C45"/>
    <w:rsid w:val="004C7334"/>
    <w:rsid w:val="004D5D58"/>
    <w:rsid w:val="00550093"/>
    <w:rsid w:val="00556B91"/>
    <w:rsid w:val="0057436D"/>
    <w:rsid w:val="0058180A"/>
    <w:rsid w:val="005B618A"/>
    <w:rsid w:val="005F1E1D"/>
    <w:rsid w:val="005F763E"/>
    <w:rsid w:val="0060145D"/>
    <w:rsid w:val="00622F4B"/>
    <w:rsid w:val="0065614F"/>
    <w:rsid w:val="00767774"/>
    <w:rsid w:val="007860B9"/>
    <w:rsid w:val="00790812"/>
    <w:rsid w:val="00825BAB"/>
    <w:rsid w:val="008456B5"/>
    <w:rsid w:val="008630B9"/>
    <w:rsid w:val="008B44D7"/>
    <w:rsid w:val="0096054B"/>
    <w:rsid w:val="00965183"/>
    <w:rsid w:val="009703AD"/>
    <w:rsid w:val="00A0543D"/>
    <w:rsid w:val="00A4005D"/>
    <w:rsid w:val="00AB7225"/>
    <w:rsid w:val="00AE25ED"/>
    <w:rsid w:val="00B2058B"/>
    <w:rsid w:val="00B23C62"/>
    <w:rsid w:val="00B5316C"/>
    <w:rsid w:val="00C45FE1"/>
    <w:rsid w:val="00C70F5F"/>
    <w:rsid w:val="00CC5CF9"/>
    <w:rsid w:val="00CD7864"/>
    <w:rsid w:val="00E17F78"/>
    <w:rsid w:val="00E8015A"/>
    <w:rsid w:val="00ED7F17"/>
    <w:rsid w:val="00FA3175"/>
    <w:rsid w:val="00FF5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9AB5"/>
  <w15:docId w15:val="{8753B395-C7BA-407E-8FA5-CB2F5489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5BAB"/>
    <w:pPr>
      <w:ind w:left="720"/>
      <w:contextualSpacing/>
    </w:pPr>
  </w:style>
  <w:style w:type="paragraph" w:styleId="a5">
    <w:name w:val="Body Text"/>
    <w:basedOn w:val="a"/>
    <w:link w:val="a6"/>
    <w:rsid w:val="00B205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rsid w:val="00B205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E8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80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1241-630B-46E6-9885-8DFFC571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26</Words>
  <Characters>11359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Лотоцька Алевтина Вікторівна</cp:lastModifiedBy>
  <cp:revision>4</cp:revision>
  <cp:lastPrinted>2018-10-22T07:46:00Z</cp:lastPrinted>
  <dcterms:created xsi:type="dcterms:W3CDTF">2018-10-25T07:30:00Z</dcterms:created>
  <dcterms:modified xsi:type="dcterms:W3CDTF">2018-12-14T12:35:00Z</dcterms:modified>
</cp:coreProperties>
</file>